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A5" w:rsidRPr="00351297" w:rsidRDefault="009A3CA5" w:rsidP="003512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6958C9" w:rsidRPr="006958C9" w:rsidRDefault="0080662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СЕТРОВСКОГО</w:t>
      </w:r>
      <w:r w:rsidR="006958C9" w:rsidRPr="006958C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ЕЛЬСКОГО ПОСЕЛЕНИЯ</w:t>
      </w: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6958C9" w:rsidRPr="006958C9" w:rsidRDefault="006958C9" w:rsidP="00695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351297" w:rsidRDefault="00481669" w:rsidP="006958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</w:pPr>
      <w:r w:rsidRPr="00351297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  <w:t>ПРОЕКТ  РЕШЕНИя</w:t>
      </w: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C9" w:rsidRPr="006958C9" w:rsidRDefault="00865ACB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декабря 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35129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                №  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</w:t>
      </w:r>
      <w:proofErr w:type="spellStart"/>
      <w:r w:rsidR="00806629">
        <w:rPr>
          <w:rFonts w:ascii="Times New Roman" w:eastAsia="Times New Roman" w:hAnsi="Times New Roman" w:cs="Times New Roman"/>
          <w:b/>
          <w:bCs/>
          <w:sz w:val="24"/>
          <w:szCs w:val="24"/>
        </w:rPr>
        <w:t>Осетровка</w:t>
      </w:r>
      <w:proofErr w:type="spellEnd"/>
    </w:p>
    <w:p w:rsidR="006958C9" w:rsidRPr="006958C9" w:rsidRDefault="006958C9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C9" w:rsidRPr="006958C9" w:rsidRDefault="006958C9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бюджете </w:t>
      </w:r>
      <w:proofErr w:type="spellStart"/>
      <w:r w:rsidR="00806629">
        <w:rPr>
          <w:rFonts w:ascii="Times New Roman" w:eastAsia="Times New Roman" w:hAnsi="Times New Roman" w:cs="Times New Roman"/>
          <w:b/>
          <w:bCs/>
          <w:sz w:val="24"/>
          <w:szCs w:val="24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Верхнемамон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Воронежской области на 201</w:t>
      </w:r>
      <w:r w:rsidR="0035129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</w:t>
      </w:r>
      <w:proofErr w:type="gramStart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овый</w:t>
      </w:r>
    </w:p>
    <w:p w:rsidR="006958C9" w:rsidRPr="006958C9" w:rsidRDefault="00351297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 2020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</w:t>
      </w:r>
      <w:proofErr w:type="spellStart"/>
      <w:r w:rsidR="00806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958C9">
        <w:rPr>
          <w:rFonts w:ascii="Times New Roman" w:eastAsia="Times New Roman" w:hAnsi="Times New Roman" w:cs="Times New Roman"/>
          <w:sz w:val="24"/>
          <w:szCs w:val="24"/>
        </w:rPr>
        <w:t>Верхнемамон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. Основные характеристики бюджета </w:t>
      </w:r>
      <w:proofErr w:type="spellStart"/>
      <w:r w:rsidR="00806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</w:t>
      </w:r>
      <w:r w:rsidR="00351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год и плановый период 2020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351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06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3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</w:t>
      </w:r>
      <w:r w:rsidR="003512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</w:t>
      </w:r>
      <w:r w:rsidR="00A2103A" w:rsidRP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51297" w:rsidRP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1</w:t>
      </w:r>
      <w:r w:rsidR="00A2103A" w:rsidRP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51297" w:rsidRP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351297" w:rsidRP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45</w:t>
      </w:r>
      <w:r w:rsidR="00A2103A" w:rsidRP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51297" w:rsidRP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 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</w:t>
      </w:r>
      <w:proofErr w:type="gram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в сумме 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45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</w:t>
      </w:r>
      <w:r w:rsidR="00A210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3,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убсидии </w:t>
      </w:r>
      <w:r w:rsidR="00A210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6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958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7</w:t>
      </w:r>
      <w:r w:rsidR="00A2103A"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36,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958C9" w:rsidRPr="006958C9" w:rsidRDefault="006958C9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гнозируемый дефицит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A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 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4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 рублей, или 10 процентов к прогнозируемому общему годовому объёму доходов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з учёта прогнозируемого объёма безвозмездных поступлений;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сточники внутреннего финансирования дефицита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351297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плановый период 202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512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риложению 1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8C9" w:rsidRPr="006958C9" w:rsidRDefault="006958C9" w:rsidP="006958C9">
      <w:pPr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35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202</w:t>
      </w:r>
      <w:r w:rsidR="003512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прогнозируемый общий объем доходо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958C9" w:rsidRPr="006958C9" w:rsidRDefault="00351297" w:rsidP="006958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0</w:t>
      </w:r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33,1</w:t>
      </w:r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28,1</w:t>
      </w:r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6958C9" w:rsidRPr="006958C9" w:rsidRDefault="006958C9" w:rsidP="006958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="00351297" w:rsidRP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28,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  дотации – 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9</w:t>
      </w:r>
      <w:r w:rsidRPr="00A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 w:rsidRP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1297" w:rsidRP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51297" w:rsidRP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</w:t>
      </w:r>
      <w:r w:rsidR="00A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0,3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</w:t>
      </w:r>
      <w:r w:rsidR="003512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93,3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2,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2,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–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2,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 w:rsidR="00351297" w:rsidRP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,3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</w:t>
      </w:r>
      <w:r w:rsidR="00A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межбюджетные трансферты – 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9,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</w:t>
      </w:r>
      <w:r w:rsidR="00351297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83,6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,6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 и на 202</w:t>
      </w:r>
      <w:r w:rsidR="003512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351297" w:rsidRP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44,4</w:t>
      </w:r>
      <w:r w:rsidR="0035129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6958C9" w:rsidRPr="006958C9" w:rsidRDefault="006958C9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гнозируемый дефицит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35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0,5</w:t>
      </w:r>
      <w:r w:rsidRPr="007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1145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 и на 202</w:t>
      </w:r>
      <w:r w:rsidR="003512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351297" w:rsidRPr="0035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1,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.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8C9" w:rsidRPr="006958C9" w:rsidRDefault="006958C9" w:rsidP="006958C9">
      <w:pPr>
        <w:keepNext/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sz w:val="24"/>
          <w:szCs w:val="24"/>
        </w:rPr>
        <w:t>Статья 2.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о кодам видов доходов, подвидов доходов на 201</w:t>
      </w:r>
      <w:r w:rsidR="00351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351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и 2021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Утвердить поступление доходов </w:t>
      </w:r>
      <w:proofErr w:type="spell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0A6B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0A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дам видов доходов, подвидов доходов на 201</w:t>
      </w:r>
      <w:r w:rsidR="003512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</w:t>
      </w:r>
      <w:r w:rsidR="0035129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й период 202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512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ов согласно </w:t>
      </w:r>
      <w:r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риложению 2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Pr="006958C9">
        <w:rPr>
          <w:rFonts w:ascii="Times New Roman" w:eastAsia="Times New Roman" w:hAnsi="Times New Roman" w:cs="Times New Roman"/>
          <w:sz w:val="24"/>
          <w:szCs w:val="24"/>
        </w:rPr>
        <w:t>решению.</w:t>
      </w: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3. Главные администраторы доходов бюджета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и главные администраторы источников внутреннего финансирования дефицита бюджета 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.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122CD0" w:rsidP="00122CD0">
      <w:pPr>
        <w:tabs>
          <w:tab w:val="num" w:pos="16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</w:t>
      </w:r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– органов государственной власти Российской Федерации - согласно </w:t>
      </w:r>
      <w:r w:rsidR="006958C9"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риложению 3</w:t>
      </w:r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решению. </w:t>
      </w:r>
    </w:p>
    <w:p w:rsidR="006958C9" w:rsidRPr="006958C9" w:rsidRDefault="00122CD0" w:rsidP="00122CD0">
      <w:pPr>
        <w:tabs>
          <w:tab w:val="num" w:pos="16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</w:t>
      </w:r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– органов местного самоуправления - согласно </w:t>
      </w:r>
      <w:r w:rsidR="006958C9"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иложению 4 </w:t>
      </w:r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958C9" w:rsidRPr="006958C9" w:rsidRDefault="00122CD0" w:rsidP="00122C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</w:t>
      </w:r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источников внутреннего финансирования дефицита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гласно </w:t>
      </w:r>
      <w:r w:rsidR="006958C9"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иложению </w:t>
      </w:r>
      <w:r w:rsidR="006958C9" w:rsidRPr="00122CD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5</w:t>
      </w:r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958C9" w:rsidRPr="00481669" w:rsidRDefault="00122CD0" w:rsidP="00122CD0">
      <w:pPr>
        <w:tabs>
          <w:tab w:val="num" w:pos="16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случае изменения в 201</w:t>
      </w:r>
      <w:r w:rsidR="003512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а и (или) функций главных администраторов доходов бюджета </w:t>
      </w:r>
      <w:proofErr w:type="spellStart"/>
      <w:r w:rsidR="00EC696F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ли главных администраторов источников внутреннего финансирования дефицита бюджета </w:t>
      </w:r>
      <w:proofErr w:type="spellStart"/>
      <w:r w:rsidR="00EC696F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дминистрация </w:t>
      </w:r>
      <w:proofErr w:type="spellStart"/>
      <w:r w:rsidR="00EC696F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праве вносить соответствующие изменения в перечень главных администраторов доходов бюджета </w:t>
      </w:r>
      <w:proofErr w:type="spellStart"/>
      <w:r w:rsidR="00EC696F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в перечень главных администраторов источников внутреннего финансирования дефицита бюджета </w:t>
      </w:r>
      <w:proofErr w:type="spellStart"/>
      <w:r w:rsidR="00EC696F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а также в состав закрепленных за ними кодов классификации доходов бюджетов Российской Федерации или классификации источников внутреннего финансирования дефицита бюджета путем принятия нормативно правового акта администрацией </w:t>
      </w:r>
      <w:proofErr w:type="spellStart"/>
      <w:r w:rsidR="00EC696F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spellEnd"/>
      <w:r w:rsidR="006958C9" w:rsidRPr="004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4. Бюджетные ассигнования бюджета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</w:t>
      </w:r>
      <w:r w:rsidR="00351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год и плановый период 2020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351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Утвердить ведомственную структуру расходо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</w:t>
      </w:r>
      <w:r w:rsidR="00705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20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705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иложению 6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 Утвердить распределение бюджетных ассигнований по разделам, подразделам, целевым статьям (муниципальным программам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видов расходов классификации расходов </w:t>
      </w:r>
      <w:proofErr w:type="spell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</w:t>
      </w:r>
      <w:r w:rsidR="00705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20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705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иложению 7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Утвердить распределение бюджетных ассигнований по  целевым статьям (муниципальным программам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видов расходов, разделам, подразделам классификации расходо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</w:t>
      </w:r>
      <w:r w:rsidR="0070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05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20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705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иложению 8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     Утвердить общий объем бюджетных ассигнований на исполнение публичных нормативных обязательств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0</w:t>
      </w:r>
      <w:r w:rsidRPr="006958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 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</w:t>
      </w:r>
      <w:proofErr w:type="gramStart"/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0 тыс. рублей и на 202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0</w:t>
      </w:r>
      <w:r w:rsidRPr="006958C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 рублей с распределением согласно </w:t>
      </w:r>
      <w:r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иложению 9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Утвердить общий объём бюджетных ассигнований дорожного фонд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0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9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05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20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705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иложению 10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средства дорожного фонд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правляются на:</w:t>
      </w:r>
    </w:p>
    <w:p w:rsidR="006958C9" w:rsidRPr="006958C9" w:rsidRDefault="006958C9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6958C9" w:rsidRPr="006958C9" w:rsidRDefault="006958C9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льный ремонт, ремонт и содержание автомобильных дорог общего пользования местного значения;</w:t>
      </w:r>
    </w:p>
    <w:p w:rsidR="006958C9" w:rsidRPr="006958C9" w:rsidRDefault="006958C9" w:rsidP="00721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содержание казенных учреждений, осуществляющих управление дорожным хозяйством.</w:t>
      </w:r>
    </w:p>
    <w:p w:rsidR="006958C9" w:rsidRPr="006958C9" w:rsidRDefault="006958C9" w:rsidP="00721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ование средств дорожного фонд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ся в порядке, установленном Советом народных депутатов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6958C9" w:rsidRPr="006958C9" w:rsidRDefault="006958C9" w:rsidP="00721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юджетные ассигнования дорожного фонда сельского </w:t>
      </w:r>
      <w:proofErr w:type="gram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ованные по состоянию на 01.01.201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ьзовать администрации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текущем финансовом году в целях финансового обеспеч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тья 5. Особенности использования бюджетных ассигнований на обеспечение деятельности органов местного самоуправления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и муниципальных казенных учреждений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 местного самоуправления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зенные учреждения не вправе принимать решения, приводящие к увеличению в 201</w:t>
      </w:r>
      <w:r w:rsidR="0070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численности муниципальных служащих и работников муниципальных казенных учреждений, за исключением случаем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изменением состава и (или функций) органов местного самоуправления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муниципальных  казенных учреждений.</w:t>
      </w:r>
    </w:p>
    <w:p w:rsidR="006958C9" w:rsidRPr="006958C9" w:rsidRDefault="006958C9" w:rsidP="0069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4816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481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униципальны</w:t>
      </w:r>
      <w:r w:rsidRPr="00695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внутренний долг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EC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бслуживание м</w:t>
      </w:r>
      <w:r w:rsidRPr="00EC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</w:t>
      </w:r>
      <w:r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внутреннего долга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EC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</w:t>
      </w:r>
      <w:r w:rsidRPr="00EC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</w:t>
      </w:r>
      <w:r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е внутренние заимствования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EC6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Установить предельный объем муниципального  долга  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0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46,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70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05,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, на 202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0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11,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.                               </w:t>
      </w:r>
    </w:p>
    <w:p w:rsidR="006958C9" w:rsidRPr="006958C9" w:rsidRDefault="006958C9" w:rsidP="006958C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верхний предел муниципального долг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на 1 января 201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70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46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на 1 января 201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, на 1 января 202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70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05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в том числе верхний предел долга по муниципальным гарантиям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1 января 2020 года в сумме 0,0 тыс. рублей, на 1 января </w:t>
      </w:r>
      <w:r w:rsidRPr="00A86EB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02</w:t>
      </w:r>
      <w:r w:rsidR="00A86EBF" w:rsidRPr="00A86EB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70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1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1 января </w:t>
      </w:r>
      <w:r w:rsidRPr="00A86EB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02</w:t>
      </w:r>
      <w:r w:rsidR="00A86EBF" w:rsidRPr="00A86EB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</w:t>
      </w:r>
      <w:proofErr w:type="gram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proofErr w:type="gramEnd"/>
    </w:p>
    <w:p w:rsidR="006958C9" w:rsidRPr="006958C9" w:rsidRDefault="006958C9" w:rsidP="0069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Утвердить объем расходов на обслуживание муниципального  долга  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0,0 тыс. рублей, на 2020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 рублей, на 202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 рублей.                               </w:t>
      </w:r>
    </w:p>
    <w:p w:rsidR="006958C9" w:rsidRPr="006958C9" w:rsidRDefault="006958C9" w:rsidP="0069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Утвердить программу муниципальных внутренних заимствований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</w:t>
      </w:r>
      <w:r w:rsidR="00705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20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705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2A774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риложению 11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 w:rsidR="00481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собенности исполнения </w:t>
      </w:r>
      <w:proofErr w:type="spellStart"/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а</w:t>
      </w:r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18 год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 Установить, что остатки средств на счетах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 на 1 января 201</w:t>
      </w:r>
      <w:r w:rsidR="0070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образовавшиеся в связи с неполным использованием бюджетных ассигнований по средствам, поступившим в 201</w:t>
      </w:r>
      <w:r w:rsidR="0070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из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бюджетов бюджетной системы Российской Федерации</w:t>
      </w:r>
      <w:proofErr w:type="gramStart"/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ат использованию в 201</w:t>
      </w:r>
      <w:r w:rsidR="0070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2 Бюджетного кодекса Российской Федерации.</w:t>
      </w:r>
    </w:p>
    <w:p w:rsidR="006958C9" w:rsidRPr="006958C9" w:rsidRDefault="006958C9" w:rsidP="0069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тановить, что остатки средст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чало текущего финансового года могут направляться в текущем финансовом году на покрытие временных кассовых разрывов.</w:t>
      </w:r>
    </w:p>
    <w:p w:rsidR="006958C9" w:rsidRPr="006958C9" w:rsidRDefault="006958C9" w:rsidP="00695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12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Безвозмездные поступления от физических и юридических лиц (в том числе добровольные пожертвования) казенным учреждениям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proofErr w:type="gram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е в бюджет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верх утвержденных настоящим решением бюджетных ассигнований, а также не использованные на 1 января 201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и средств от данных поступлений направляются в 201</w:t>
      </w:r>
      <w:r w:rsidR="00705E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увеличение расходов соответствующих казенных учреждений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внесения изменений в сводную бюджетную роспись по представлению главных распорядителей средст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несения изменений в настоящее решение.</w:t>
      </w:r>
    </w:p>
    <w:p w:rsidR="006958C9" w:rsidRPr="006958C9" w:rsidRDefault="006958C9" w:rsidP="00122CD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Установить в соответствии с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бюджетном процессе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татьей 217 Бюджетного кодекса Российской Федерации основания для внесения изменений в показатели сводной бюджетной росписи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, в том числе связанные с особенностями исполнения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и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) распределения бюджетных ассигнований, без внесения изменений в настоящее решение:</w:t>
      </w:r>
    </w:p>
    <w:p w:rsidR="006958C9" w:rsidRPr="006958C9" w:rsidRDefault="006958C9" w:rsidP="00122CD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направление остатков средств бюджета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предусмотренных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ю 1 настоящей статьи;</w:t>
      </w:r>
    </w:p>
    <w:p w:rsidR="006958C9" w:rsidRPr="006958C9" w:rsidRDefault="006958C9" w:rsidP="0012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6958C9" w:rsidRPr="006958C9" w:rsidRDefault="006958C9" w:rsidP="00122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.</w:t>
      </w:r>
    </w:p>
    <w:p w:rsidR="006958C9" w:rsidRPr="006958C9" w:rsidRDefault="006958C9" w:rsidP="00122C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8C9" w:rsidRPr="006958C9" w:rsidRDefault="006958C9" w:rsidP="00122C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 w:rsidR="00481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ступление в силу настоящего Решения.</w:t>
      </w:r>
    </w:p>
    <w:p w:rsidR="006958C9" w:rsidRPr="006958C9" w:rsidRDefault="006958C9" w:rsidP="00122C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8C9" w:rsidRPr="006958C9" w:rsidRDefault="006958C9" w:rsidP="00122CD0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убликовать настоящее решение в официальном периодическом печатном издании «Информационный бюллетень </w:t>
      </w:r>
      <w:proofErr w:type="spellStart"/>
      <w:r w:rsidR="00EC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мамон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6958C9" w:rsidRPr="006958C9" w:rsidRDefault="006958C9" w:rsidP="00122C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8C9" w:rsidRPr="006958C9" w:rsidRDefault="006958C9" w:rsidP="00122C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вступает в силу с 1 января 201</w:t>
      </w:r>
      <w:r w:rsidR="0070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6958C9" w:rsidRPr="006958C9" w:rsidRDefault="006958C9" w:rsidP="006958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EC696F" w:rsidRPr="00EC6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ельског</w:t>
      </w:r>
      <w:r w:rsidR="00EC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селения:  _______________  </w:t>
      </w:r>
      <w:proofErr w:type="spellStart"/>
      <w:r w:rsidR="00EC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C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C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дюкова</w:t>
      </w:r>
      <w:proofErr w:type="spellEnd"/>
    </w:p>
    <w:p w:rsidR="00982382" w:rsidRDefault="00982382"/>
    <w:p w:rsidR="006958C9" w:rsidRDefault="006958C9"/>
    <w:p w:rsidR="006958C9" w:rsidRDefault="006958C9"/>
    <w:p w:rsidR="006958C9" w:rsidRDefault="006958C9"/>
    <w:p w:rsidR="006958C9" w:rsidRDefault="006958C9"/>
    <w:p w:rsidR="0015202F" w:rsidRDefault="0015202F"/>
    <w:p w:rsidR="0015202F" w:rsidRDefault="0015202F"/>
    <w:p w:rsidR="0015202F" w:rsidRDefault="0015202F"/>
    <w:p w:rsidR="00481669" w:rsidRDefault="00481669"/>
    <w:p w:rsidR="00481669" w:rsidRDefault="00481669"/>
    <w:p w:rsidR="00481669" w:rsidRDefault="00481669"/>
    <w:p w:rsidR="00481669" w:rsidRDefault="00481669"/>
    <w:p w:rsidR="00481669" w:rsidRDefault="00481669"/>
    <w:p w:rsidR="00481669" w:rsidRDefault="00481669"/>
    <w:p w:rsidR="00481669" w:rsidRDefault="00481669"/>
    <w:p w:rsidR="00481669" w:rsidRDefault="00481669"/>
    <w:p w:rsidR="00481669" w:rsidRDefault="00481669"/>
    <w:p w:rsidR="00907D9B" w:rsidRDefault="00907D9B"/>
    <w:p w:rsidR="00907D9B" w:rsidRDefault="00907D9B"/>
    <w:p w:rsidR="006958C9" w:rsidRPr="006958C9" w:rsidRDefault="006958C9" w:rsidP="00865AC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6958C9" w:rsidRPr="006958C9" w:rsidRDefault="006958C9" w:rsidP="006958C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proofErr w:type="spellStart"/>
      <w:r w:rsidR="0090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.12.201</w:t>
      </w:r>
      <w:r w:rsidR="00023E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="0090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Верхнемамонскогомуни</w:t>
      </w:r>
      <w:proofErr w:type="spell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ципальн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Воронежской области на 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201</w:t>
      </w:r>
      <w:r w:rsidR="00023EF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</w:t>
      </w:r>
    </w:p>
    <w:p w:rsidR="006958C9" w:rsidRPr="006958C9" w:rsidRDefault="00023EF1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период 2020</w:t>
      </w:r>
      <w:r w:rsidR="00A86E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958C9"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и внутреннего финансирования дефицита </w:t>
      </w:r>
      <w:proofErr w:type="spellStart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</w:t>
      </w:r>
      <w:r w:rsidR="00907D9B" w:rsidRPr="00907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</w:t>
      </w:r>
      <w:r w:rsidR="00023E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023EF1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20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023EF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eastAsia="ru-RU"/>
        </w:rPr>
      </w:pP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58C9">
        <w:rPr>
          <w:rFonts w:ascii="Times New Roman" w:eastAsia="Calibri" w:hAnsi="Times New Roman" w:cs="Times New Roman"/>
          <w:szCs w:val="20"/>
          <w:lang w:eastAsia="ru-RU"/>
        </w:rPr>
        <w:t>Сумма (тыс. рублей)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693"/>
        <w:gridCol w:w="1093"/>
        <w:gridCol w:w="1033"/>
        <w:gridCol w:w="1134"/>
      </w:tblGrid>
      <w:tr w:rsidR="006958C9" w:rsidRPr="006958C9" w:rsidTr="007B75F8">
        <w:trPr>
          <w:trHeight w:val="1022"/>
        </w:trPr>
        <w:tc>
          <w:tcPr>
            <w:tcW w:w="611" w:type="dxa"/>
          </w:tcPr>
          <w:p w:rsidR="006958C9" w:rsidRPr="006958C9" w:rsidRDefault="006958C9" w:rsidP="006958C9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023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</w:tcPr>
          <w:p w:rsidR="006958C9" w:rsidRPr="006958C9" w:rsidRDefault="00023EF1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  <w:r w:rsidR="006958C9"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023E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58C9" w:rsidRPr="006958C9" w:rsidTr="007B75F8"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958C9" w:rsidRPr="006958C9" w:rsidTr="007B75F8">
        <w:trPr>
          <w:trHeight w:val="581"/>
        </w:trPr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90 00 00 00 00 0000 000</w:t>
            </w:r>
          </w:p>
        </w:tc>
        <w:tc>
          <w:tcPr>
            <w:tcW w:w="1093" w:type="dxa"/>
          </w:tcPr>
          <w:p w:rsidR="006958C9" w:rsidRPr="006958C9" w:rsidRDefault="00023EF1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4,6</w:t>
            </w:r>
          </w:p>
        </w:tc>
        <w:tc>
          <w:tcPr>
            <w:tcW w:w="1033" w:type="dxa"/>
          </w:tcPr>
          <w:p w:rsidR="006958C9" w:rsidRPr="006958C9" w:rsidRDefault="00023EF1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0,5</w:t>
            </w:r>
          </w:p>
        </w:tc>
        <w:tc>
          <w:tcPr>
            <w:tcW w:w="1134" w:type="dxa"/>
          </w:tcPr>
          <w:p w:rsidR="006958C9" w:rsidRPr="006958C9" w:rsidRDefault="00023EF1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1,1</w:t>
            </w:r>
          </w:p>
        </w:tc>
      </w:tr>
      <w:tr w:rsidR="00D8635C" w:rsidRPr="006958C9" w:rsidTr="007B75F8">
        <w:trPr>
          <w:trHeight w:val="862"/>
        </w:trPr>
        <w:tc>
          <w:tcPr>
            <w:tcW w:w="611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</w:tcPr>
          <w:p w:rsidR="00D8635C" w:rsidRPr="006958C9" w:rsidRDefault="00D8635C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000</w:t>
            </w:r>
          </w:p>
        </w:tc>
        <w:tc>
          <w:tcPr>
            <w:tcW w:w="1093" w:type="dxa"/>
          </w:tcPr>
          <w:p w:rsidR="00D8635C" w:rsidRPr="006958C9" w:rsidRDefault="00023EF1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4,6</w:t>
            </w:r>
          </w:p>
        </w:tc>
        <w:tc>
          <w:tcPr>
            <w:tcW w:w="1033" w:type="dxa"/>
          </w:tcPr>
          <w:p w:rsidR="00D8635C" w:rsidRPr="006958C9" w:rsidRDefault="00023EF1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0,5</w:t>
            </w:r>
          </w:p>
        </w:tc>
        <w:tc>
          <w:tcPr>
            <w:tcW w:w="1134" w:type="dxa"/>
          </w:tcPr>
          <w:p w:rsidR="00D8635C" w:rsidRPr="006958C9" w:rsidRDefault="00023EF1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1,1</w:t>
            </w:r>
          </w:p>
        </w:tc>
      </w:tr>
      <w:tr w:rsidR="006958C9" w:rsidRPr="006958C9" w:rsidTr="007B75F8">
        <w:trPr>
          <w:trHeight w:val="865"/>
        </w:trPr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3 00 00 00 0000 000</w:t>
            </w:r>
          </w:p>
        </w:tc>
        <w:tc>
          <w:tcPr>
            <w:tcW w:w="10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958C9" w:rsidRPr="006958C9" w:rsidTr="007B75F8">
        <w:trPr>
          <w:trHeight w:val="1128"/>
        </w:trPr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00 0000 000</w:t>
            </w:r>
          </w:p>
        </w:tc>
        <w:tc>
          <w:tcPr>
            <w:tcW w:w="10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958C9" w:rsidRPr="006958C9" w:rsidTr="007B75F8">
        <w:trPr>
          <w:trHeight w:val="848"/>
        </w:trPr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700</w:t>
            </w:r>
          </w:p>
        </w:tc>
        <w:tc>
          <w:tcPr>
            <w:tcW w:w="10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958C9" w:rsidRPr="006958C9" w:rsidTr="007B75F8">
        <w:trPr>
          <w:trHeight w:val="1154"/>
        </w:trPr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0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58C9" w:rsidRPr="006958C9" w:rsidTr="007B75F8">
        <w:trPr>
          <w:trHeight w:val="1292"/>
        </w:trPr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800</w:t>
            </w:r>
          </w:p>
        </w:tc>
        <w:tc>
          <w:tcPr>
            <w:tcW w:w="10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958C9" w:rsidRPr="006958C9" w:rsidTr="007B75F8"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0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8635C" w:rsidRPr="006958C9" w:rsidTr="007B75F8">
        <w:tc>
          <w:tcPr>
            <w:tcW w:w="611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5" w:type="dxa"/>
          </w:tcPr>
          <w:p w:rsidR="00D8635C" w:rsidRPr="006958C9" w:rsidRDefault="00D8635C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D8635C" w:rsidRPr="006958C9" w:rsidRDefault="00023EF1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4,6</w:t>
            </w:r>
          </w:p>
        </w:tc>
        <w:tc>
          <w:tcPr>
            <w:tcW w:w="1033" w:type="dxa"/>
          </w:tcPr>
          <w:p w:rsidR="00D8635C" w:rsidRPr="006958C9" w:rsidRDefault="00023EF1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0,5</w:t>
            </w:r>
          </w:p>
        </w:tc>
        <w:tc>
          <w:tcPr>
            <w:tcW w:w="1134" w:type="dxa"/>
          </w:tcPr>
          <w:p w:rsidR="00D8635C" w:rsidRPr="006958C9" w:rsidRDefault="00023EF1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1,1</w:t>
            </w:r>
          </w:p>
        </w:tc>
      </w:tr>
      <w:tr w:rsidR="00D8635C" w:rsidRPr="006958C9" w:rsidTr="007B75F8">
        <w:tc>
          <w:tcPr>
            <w:tcW w:w="611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5" w:type="dxa"/>
          </w:tcPr>
          <w:p w:rsidR="00D8635C" w:rsidRPr="006958C9" w:rsidRDefault="00D8635C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5 00 00 00 0000 000</w:t>
            </w:r>
          </w:p>
        </w:tc>
        <w:tc>
          <w:tcPr>
            <w:tcW w:w="1093" w:type="dxa"/>
          </w:tcPr>
          <w:p w:rsidR="00D8635C" w:rsidRPr="006958C9" w:rsidRDefault="00023EF1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4,6</w:t>
            </w:r>
          </w:p>
        </w:tc>
        <w:tc>
          <w:tcPr>
            <w:tcW w:w="1033" w:type="dxa"/>
          </w:tcPr>
          <w:p w:rsidR="00D8635C" w:rsidRPr="006958C9" w:rsidRDefault="00023EF1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0,5</w:t>
            </w:r>
          </w:p>
        </w:tc>
        <w:tc>
          <w:tcPr>
            <w:tcW w:w="1134" w:type="dxa"/>
          </w:tcPr>
          <w:p w:rsidR="00D8635C" w:rsidRPr="006958C9" w:rsidRDefault="00023EF1" w:rsidP="000B67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1,1</w:t>
            </w:r>
          </w:p>
        </w:tc>
      </w:tr>
      <w:tr w:rsidR="006958C9" w:rsidRPr="006958C9" w:rsidTr="007B75F8">
        <w:trPr>
          <w:trHeight w:val="573"/>
        </w:trPr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093" w:type="dxa"/>
          </w:tcPr>
          <w:p w:rsidR="006958C9" w:rsidRPr="006958C9" w:rsidRDefault="00481669" w:rsidP="00616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63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16CB9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  <w:r w:rsidR="00D8635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16C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3" w:type="dxa"/>
          </w:tcPr>
          <w:p w:rsidR="006958C9" w:rsidRPr="006958C9" w:rsidRDefault="00481669" w:rsidP="00616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16CB9">
              <w:rPr>
                <w:rFonts w:ascii="Times New Roman" w:eastAsia="Times New Roman" w:hAnsi="Times New Roman" w:cs="Times New Roman"/>
                <w:lang w:eastAsia="ru-RU"/>
              </w:rPr>
              <w:t>3733</w:t>
            </w:r>
            <w:r w:rsidR="00D8635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16C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6958C9" w:rsidRPr="006958C9" w:rsidRDefault="00481669" w:rsidP="00616C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16CB9">
              <w:rPr>
                <w:rFonts w:ascii="Times New Roman" w:eastAsia="Times New Roman" w:hAnsi="Times New Roman" w:cs="Times New Roman"/>
                <w:lang w:eastAsia="ru-RU"/>
              </w:rPr>
              <w:t>3793</w:t>
            </w:r>
            <w:r w:rsidR="00D8635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16C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35C" w:rsidRPr="006958C9" w:rsidTr="007B75F8">
        <w:tc>
          <w:tcPr>
            <w:tcW w:w="611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5" w:type="dxa"/>
          </w:tcPr>
          <w:p w:rsidR="00D8635C" w:rsidRPr="006958C9" w:rsidRDefault="00D8635C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093" w:type="dxa"/>
          </w:tcPr>
          <w:p w:rsidR="00D8635C" w:rsidRPr="006958C9" w:rsidRDefault="00481669" w:rsidP="00616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63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16CB9">
              <w:rPr>
                <w:rFonts w:ascii="Times New Roman" w:eastAsia="Times New Roman" w:hAnsi="Times New Roman" w:cs="Times New Roman"/>
                <w:lang w:eastAsia="ru-RU"/>
              </w:rPr>
              <w:t>291,5</w:t>
            </w:r>
          </w:p>
        </w:tc>
        <w:tc>
          <w:tcPr>
            <w:tcW w:w="1033" w:type="dxa"/>
          </w:tcPr>
          <w:p w:rsidR="00D8635C" w:rsidRPr="006958C9" w:rsidRDefault="00481669" w:rsidP="00616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16CB9">
              <w:rPr>
                <w:rFonts w:ascii="Times New Roman" w:eastAsia="Times New Roman" w:hAnsi="Times New Roman" w:cs="Times New Roman"/>
                <w:lang w:eastAsia="ru-RU"/>
              </w:rPr>
              <w:t>3733,1</w:t>
            </w:r>
          </w:p>
        </w:tc>
        <w:tc>
          <w:tcPr>
            <w:tcW w:w="1134" w:type="dxa"/>
          </w:tcPr>
          <w:p w:rsidR="00D8635C" w:rsidRPr="006958C9" w:rsidRDefault="00481669" w:rsidP="00616C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16CB9">
              <w:rPr>
                <w:rFonts w:ascii="Times New Roman" w:eastAsia="Times New Roman" w:hAnsi="Times New Roman" w:cs="Times New Roman"/>
                <w:lang w:eastAsia="ru-RU"/>
              </w:rPr>
              <w:t>3793,3</w:t>
            </w:r>
          </w:p>
        </w:tc>
      </w:tr>
      <w:tr w:rsidR="00D8635C" w:rsidRPr="006958C9" w:rsidTr="007B75F8">
        <w:tc>
          <w:tcPr>
            <w:tcW w:w="611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5" w:type="dxa"/>
          </w:tcPr>
          <w:p w:rsidR="00D8635C" w:rsidRPr="006958C9" w:rsidRDefault="00D8635C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093" w:type="dxa"/>
          </w:tcPr>
          <w:p w:rsidR="00D8635C" w:rsidRPr="006958C9" w:rsidRDefault="00481669" w:rsidP="00616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63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16CB9">
              <w:rPr>
                <w:rFonts w:ascii="Times New Roman" w:eastAsia="Times New Roman" w:hAnsi="Times New Roman" w:cs="Times New Roman"/>
                <w:lang w:eastAsia="ru-RU"/>
              </w:rPr>
              <w:t>291,5</w:t>
            </w:r>
          </w:p>
        </w:tc>
        <w:tc>
          <w:tcPr>
            <w:tcW w:w="1033" w:type="dxa"/>
          </w:tcPr>
          <w:p w:rsidR="00D8635C" w:rsidRPr="006958C9" w:rsidRDefault="00481669" w:rsidP="00616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16CB9">
              <w:rPr>
                <w:rFonts w:ascii="Times New Roman" w:eastAsia="Times New Roman" w:hAnsi="Times New Roman" w:cs="Times New Roman"/>
                <w:lang w:eastAsia="ru-RU"/>
              </w:rPr>
              <w:t>3733,1</w:t>
            </w:r>
          </w:p>
        </w:tc>
        <w:tc>
          <w:tcPr>
            <w:tcW w:w="1134" w:type="dxa"/>
          </w:tcPr>
          <w:p w:rsidR="00D8635C" w:rsidRPr="006958C9" w:rsidRDefault="00481669" w:rsidP="00616C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16CB9">
              <w:rPr>
                <w:rFonts w:ascii="Times New Roman" w:eastAsia="Times New Roman" w:hAnsi="Times New Roman" w:cs="Times New Roman"/>
                <w:lang w:eastAsia="ru-RU"/>
              </w:rPr>
              <w:t>3793,3</w:t>
            </w:r>
          </w:p>
        </w:tc>
      </w:tr>
      <w:tr w:rsidR="00D8635C" w:rsidRPr="006958C9" w:rsidTr="007B75F8">
        <w:tc>
          <w:tcPr>
            <w:tcW w:w="611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5" w:type="dxa"/>
          </w:tcPr>
          <w:p w:rsidR="00D8635C" w:rsidRPr="006958C9" w:rsidRDefault="00D8635C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D8635C" w:rsidRPr="006958C9" w:rsidRDefault="00D8635C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510</w:t>
            </w:r>
          </w:p>
        </w:tc>
        <w:tc>
          <w:tcPr>
            <w:tcW w:w="1093" w:type="dxa"/>
          </w:tcPr>
          <w:p w:rsidR="00D8635C" w:rsidRPr="00D8635C" w:rsidRDefault="00481669" w:rsidP="00616CB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D8635C" w:rsidRPr="00D8635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616CB9">
              <w:rPr>
                <w:rFonts w:ascii="Times New Roman" w:eastAsia="Times New Roman" w:hAnsi="Times New Roman" w:cs="Times New Roman"/>
                <w:b/>
                <w:lang w:eastAsia="ru-RU"/>
              </w:rPr>
              <w:t>291,5</w:t>
            </w:r>
          </w:p>
        </w:tc>
        <w:tc>
          <w:tcPr>
            <w:tcW w:w="1033" w:type="dxa"/>
          </w:tcPr>
          <w:p w:rsidR="00D8635C" w:rsidRPr="00D8635C" w:rsidRDefault="00481669" w:rsidP="00616CB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616CB9">
              <w:rPr>
                <w:rFonts w:ascii="Times New Roman" w:eastAsia="Times New Roman" w:hAnsi="Times New Roman" w:cs="Times New Roman"/>
                <w:b/>
                <w:lang w:eastAsia="ru-RU"/>
              </w:rPr>
              <w:t>3733,1</w:t>
            </w:r>
          </w:p>
        </w:tc>
        <w:tc>
          <w:tcPr>
            <w:tcW w:w="1134" w:type="dxa"/>
          </w:tcPr>
          <w:p w:rsidR="00D8635C" w:rsidRPr="00D8635C" w:rsidRDefault="00481669" w:rsidP="00616CB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616CB9">
              <w:rPr>
                <w:rFonts w:ascii="Times New Roman" w:eastAsia="Times New Roman" w:hAnsi="Times New Roman" w:cs="Times New Roman"/>
                <w:b/>
                <w:lang w:eastAsia="ru-RU"/>
              </w:rPr>
              <w:t>3793,3</w:t>
            </w:r>
          </w:p>
        </w:tc>
      </w:tr>
      <w:tr w:rsidR="006958C9" w:rsidRPr="006958C9" w:rsidTr="007B75F8">
        <w:tc>
          <w:tcPr>
            <w:tcW w:w="611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5" w:type="dxa"/>
          </w:tcPr>
          <w:p w:rsidR="006958C9" w:rsidRPr="006958C9" w:rsidRDefault="006958C9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6958C9" w:rsidRPr="006958C9" w:rsidRDefault="006958C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093" w:type="dxa"/>
          </w:tcPr>
          <w:p w:rsidR="006958C9" w:rsidRPr="006958C9" w:rsidRDefault="00616CB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6,1</w:t>
            </w:r>
          </w:p>
        </w:tc>
        <w:tc>
          <w:tcPr>
            <w:tcW w:w="1033" w:type="dxa"/>
          </w:tcPr>
          <w:p w:rsidR="006958C9" w:rsidRPr="006958C9" w:rsidRDefault="00616CB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3,6</w:t>
            </w:r>
          </w:p>
        </w:tc>
        <w:tc>
          <w:tcPr>
            <w:tcW w:w="1134" w:type="dxa"/>
          </w:tcPr>
          <w:p w:rsidR="006958C9" w:rsidRPr="006958C9" w:rsidRDefault="00616CB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4,4</w:t>
            </w:r>
          </w:p>
        </w:tc>
      </w:tr>
      <w:tr w:rsidR="00616CB9" w:rsidRPr="006958C9" w:rsidTr="007B75F8">
        <w:tc>
          <w:tcPr>
            <w:tcW w:w="611" w:type="dxa"/>
          </w:tcPr>
          <w:p w:rsidR="00616CB9" w:rsidRPr="006958C9" w:rsidRDefault="00616CB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5" w:type="dxa"/>
          </w:tcPr>
          <w:p w:rsidR="00616CB9" w:rsidRPr="006958C9" w:rsidRDefault="00616CB9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616CB9" w:rsidRPr="006958C9" w:rsidRDefault="00616CB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093" w:type="dxa"/>
          </w:tcPr>
          <w:p w:rsidR="00616CB9" w:rsidRPr="006958C9" w:rsidRDefault="00616CB9" w:rsidP="0027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6,1</w:t>
            </w:r>
          </w:p>
        </w:tc>
        <w:tc>
          <w:tcPr>
            <w:tcW w:w="1033" w:type="dxa"/>
          </w:tcPr>
          <w:p w:rsidR="00616CB9" w:rsidRPr="006958C9" w:rsidRDefault="00616CB9" w:rsidP="0027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3,6</w:t>
            </w:r>
          </w:p>
        </w:tc>
        <w:tc>
          <w:tcPr>
            <w:tcW w:w="1134" w:type="dxa"/>
          </w:tcPr>
          <w:p w:rsidR="00616CB9" w:rsidRPr="006958C9" w:rsidRDefault="00616CB9" w:rsidP="0027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4,4</w:t>
            </w:r>
          </w:p>
        </w:tc>
      </w:tr>
      <w:tr w:rsidR="00616CB9" w:rsidRPr="006958C9" w:rsidTr="007B75F8">
        <w:tc>
          <w:tcPr>
            <w:tcW w:w="611" w:type="dxa"/>
          </w:tcPr>
          <w:p w:rsidR="00616CB9" w:rsidRPr="006958C9" w:rsidRDefault="00616CB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5" w:type="dxa"/>
          </w:tcPr>
          <w:p w:rsidR="00616CB9" w:rsidRPr="006958C9" w:rsidRDefault="00616CB9" w:rsidP="006958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616CB9" w:rsidRPr="006958C9" w:rsidRDefault="00616CB9" w:rsidP="006958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093" w:type="dxa"/>
          </w:tcPr>
          <w:p w:rsidR="00616CB9" w:rsidRPr="006958C9" w:rsidRDefault="00616CB9" w:rsidP="0027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6,1</w:t>
            </w:r>
          </w:p>
        </w:tc>
        <w:tc>
          <w:tcPr>
            <w:tcW w:w="1033" w:type="dxa"/>
          </w:tcPr>
          <w:p w:rsidR="00616CB9" w:rsidRPr="006958C9" w:rsidRDefault="00616CB9" w:rsidP="0027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3,6</w:t>
            </w:r>
          </w:p>
        </w:tc>
        <w:tc>
          <w:tcPr>
            <w:tcW w:w="1134" w:type="dxa"/>
          </w:tcPr>
          <w:p w:rsidR="00616CB9" w:rsidRPr="006958C9" w:rsidRDefault="00616CB9" w:rsidP="00276C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4,4</w:t>
            </w:r>
          </w:p>
        </w:tc>
      </w:tr>
      <w:tr w:rsidR="00616CB9" w:rsidRPr="006958C9" w:rsidTr="007B75F8">
        <w:tc>
          <w:tcPr>
            <w:tcW w:w="611" w:type="dxa"/>
          </w:tcPr>
          <w:p w:rsidR="00616CB9" w:rsidRPr="006958C9" w:rsidRDefault="00616CB9" w:rsidP="0069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5" w:type="dxa"/>
          </w:tcPr>
          <w:p w:rsidR="00616CB9" w:rsidRPr="006958C9" w:rsidRDefault="00616CB9" w:rsidP="006958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616CB9" w:rsidRPr="006958C9" w:rsidRDefault="00616CB9" w:rsidP="006958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610</w:t>
            </w:r>
          </w:p>
        </w:tc>
        <w:tc>
          <w:tcPr>
            <w:tcW w:w="1093" w:type="dxa"/>
          </w:tcPr>
          <w:p w:rsidR="00616CB9" w:rsidRPr="00616CB9" w:rsidRDefault="00616CB9" w:rsidP="00276CC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CB9">
              <w:rPr>
                <w:rFonts w:ascii="Times New Roman" w:eastAsia="Times New Roman" w:hAnsi="Times New Roman" w:cs="Times New Roman"/>
                <w:b/>
                <w:lang w:eastAsia="ru-RU"/>
              </w:rPr>
              <w:t>4536,1</w:t>
            </w:r>
          </w:p>
        </w:tc>
        <w:tc>
          <w:tcPr>
            <w:tcW w:w="1033" w:type="dxa"/>
          </w:tcPr>
          <w:p w:rsidR="00616CB9" w:rsidRPr="00616CB9" w:rsidRDefault="00616CB9" w:rsidP="00276CC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CB9">
              <w:rPr>
                <w:rFonts w:ascii="Times New Roman" w:eastAsia="Times New Roman" w:hAnsi="Times New Roman" w:cs="Times New Roman"/>
                <w:b/>
                <w:lang w:eastAsia="ru-RU"/>
              </w:rPr>
              <w:t>3983,6</w:t>
            </w:r>
          </w:p>
        </w:tc>
        <w:tc>
          <w:tcPr>
            <w:tcW w:w="1134" w:type="dxa"/>
          </w:tcPr>
          <w:p w:rsidR="00616CB9" w:rsidRPr="00616CB9" w:rsidRDefault="00616CB9" w:rsidP="00276CC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CB9">
              <w:rPr>
                <w:rFonts w:ascii="Times New Roman" w:eastAsia="Times New Roman" w:hAnsi="Times New Roman" w:cs="Times New Roman"/>
                <w:b/>
                <w:lang w:eastAsia="ru-RU"/>
              </w:rPr>
              <w:t>4044,4</w:t>
            </w:r>
          </w:p>
        </w:tc>
      </w:tr>
    </w:tbl>
    <w:p w:rsidR="006958C9" w:rsidRDefault="006958C9">
      <w:pPr>
        <w:sectPr w:rsidR="006958C9" w:rsidSect="006958C9">
          <w:pgSz w:w="11906" w:h="16838"/>
          <w:pgMar w:top="907" w:right="851" w:bottom="1021" w:left="1701" w:header="709" w:footer="709" w:gutter="0"/>
          <w:cols w:space="708"/>
          <w:docGrid w:linePitch="360"/>
        </w:sectPr>
      </w:pPr>
    </w:p>
    <w:p w:rsidR="006958C9" w:rsidRPr="006958C9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Приложение №2</w:t>
      </w:r>
    </w:p>
    <w:p w:rsidR="006958C9" w:rsidRPr="006958C9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вета народных депутатов                                                                                        </w:t>
      </w:r>
    </w:p>
    <w:p w:rsidR="006958C9" w:rsidRPr="006958C9" w:rsidRDefault="00907D9B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="006958C9"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6958C9" w:rsidRDefault="006958C9" w:rsidP="006958C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61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616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  </w:t>
      </w:r>
    </w:p>
    <w:p w:rsidR="006958C9" w:rsidRPr="006958C9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«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="0090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</w:p>
    <w:p w:rsidR="006958C9" w:rsidRPr="006958C9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</w:t>
      </w:r>
    </w:p>
    <w:p w:rsidR="006958C9" w:rsidRPr="006958C9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Верхнемамонск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            </w:t>
      </w:r>
    </w:p>
    <w:p w:rsidR="006958C9" w:rsidRPr="006958C9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на Воронежской области на 201</w:t>
      </w:r>
      <w:r w:rsidR="00616CB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    </w:t>
      </w:r>
    </w:p>
    <w:p w:rsidR="006958C9" w:rsidRPr="006958C9" w:rsidRDefault="00616CB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на плановый период 2020</w:t>
      </w:r>
      <w:r w:rsidR="006958C9"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958C9"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6958C9" w:rsidRPr="006958C9" w:rsidRDefault="006958C9" w:rsidP="00961BBF">
      <w:pPr>
        <w:tabs>
          <w:tab w:val="left" w:pos="62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УПЛЕНИЕ ДОХОДОВ БЮДЖЕТА </w:t>
      </w:r>
      <w:r w:rsidR="00907D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ЕТРОВСКОГО</w:t>
      </w:r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КОДАМ ВИДОВ ДОХОДОВ, ПОДВИДОВ ДОХОДОВ </w:t>
      </w:r>
    </w:p>
    <w:p w:rsidR="006958C9" w:rsidRPr="006958C9" w:rsidRDefault="006958C9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</w:t>
      </w:r>
      <w:r w:rsidR="00616C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 ГОД И НА ПЛАНОВЫЙ ПЕРИОД 2020</w:t>
      </w:r>
      <w:proofErr w:type="gramStart"/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6958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616C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961B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Calibri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5700"/>
        <w:gridCol w:w="1987"/>
        <w:gridCol w:w="1877"/>
        <w:gridCol w:w="2019"/>
      </w:tblGrid>
      <w:tr w:rsidR="006958C9" w:rsidRPr="006958C9" w:rsidTr="00961BBF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958C9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958C9" w:rsidRDefault="006958C9" w:rsidP="006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616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6958C9" w:rsidRPr="006958C9" w:rsidRDefault="00616CB9" w:rsidP="006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6958C9"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6958C9" w:rsidRPr="006958C9" w:rsidRDefault="006958C9" w:rsidP="0061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16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6958C9" w:rsidRPr="006958C9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5"/>
        <w:gridCol w:w="5741"/>
        <w:gridCol w:w="1993"/>
        <w:gridCol w:w="1856"/>
        <w:gridCol w:w="1996"/>
      </w:tblGrid>
      <w:tr w:rsidR="006958C9" w:rsidRPr="006958C9" w:rsidTr="00961BBF">
        <w:trPr>
          <w:trHeight w:val="20"/>
          <w:tblHeader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958C9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3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pct"/>
            <w:vAlign w:val="bottom"/>
          </w:tcPr>
          <w:p w:rsidR="006958C9" w:rsidRPr="006958C9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1,0</w:t>
            </w:r>
          </w:p>
        </w:tc>
        <w:tc>
          <w:tcPr>
            <w:tcW w:w="625" w:type="pct"/>
            <w:vAlign w:val="bottom"/>
          </w:tcPr>
          <w:p w:rsidR="006958C9" w:rsidRPr="006958C9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3,8</w:t>
            </w:r>
          </w:p>
        </w:tc>
        <w:tc>
          <w:tcPr>
            <w:tcW w:w="672" w:type="pct"/>
            <w:vAlign w:val="bottom"/>
          </w:tcPr>
          <w:p w:rsidR="006958C9" w:rsidRPr="006958C9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6,5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3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1" w:type="pct"/>
            <w:vAlign w:val="bottom"/>
          </w:tcPr>
          <w:p w:rsidR="006958C9" w:rsidRPr="006958C9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6,0</w:t>
            </w:r>
          </w:p>
        </w:tc>
        <w:tc>
          <w:tcPr>
            <w:tcW w:w="625" w:type="pct"/>
            <w:vAlign w:val="bottom"/>
          </w:tcPr>
          <w:p w:rsidR="006958C9" w:rsidRPr="006958C9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672" w:type="pct"/>
            <w:vAlign w:val="bottom"/>
          </w:tcPr>
          <w:p w:rsidR="006958C9" w:rsidRPr="006958C9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5D7ED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33" w:type="pct"/>
            <w:vAlign w:val="bottom"/>
          </w:tcPr>
          <w:p w:rsidR="006958C9" w:rsidRPr="005D7ED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1" w:type="pct"/>
            <w:vAlign w:val="bottom"/>
          </w:tcPr>
          <w:p w:rsidR="006958C9" w:rsidRPr="005D7ED3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5" w:type="pct"/>
            <w:vAlign w:val="bottom"/>
          </w:tcPr>
          <w:p w:rsidR="006958C9" w:rsidRPr="005D7ED3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672" w:type="pct"/>
            <w:vAlign w:val="bottom"/>
          </w:tcPr>
          <w:p w:rsidR="006958C9" w:rsidRPr="005D7ED3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,0</w:t>
            </w:r>
          </w:p>
        </w:tc>
      </w:tr>
      <w:tr w:rsidR="00D8635C" w:rsidRPr="006958C9" w:rsidTr="00961BBF">
        <w:trPr>
          <w:trHeight w:val="20"/>
        </w:trPr>
        <w:tc>
          <w:tcPr>
            <w:tcW w:w="1099" w:type="pct"/>
            <w:vAlign w:val="bottom"/>
          </w:tcPr>
          <w:p w:rsidR="00D8635C" w:rsidRPr="006958C9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33" w:type="pct"/>
            <w:vAlign w:val="bottom"/>
          </w:tcPr>
          <w:p w:rsidR="00D8635C" w:rsidRPr="006958C9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1" w:type="pct"/>
            <w:vAlign w:val="bottom"/>
          </w:tcPr>
          <w:p w:rsidR="00D8635C" w:rsidRPr="006958C9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5" w:type="pct"/>
            <w:vAlign w:val="bottom"/>
          </w:tcPr>
          <w:p w:rsidR="00D8635C" w:rsidRPr="006958C9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672" w:type="pct"/>
            <w:vAlign w:val="bottom"/>
          </w:tcPr>
          <w:p w:rsidR="00D8635C" w:rsidRPr="006958C9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D8635C" w:rsidRPr="006958C9" w:rsidTr="00961BBF">
        <w:trPr>
          <w:trHeight w:val="20"/>
        </w:trPr>
        <w:tc>
          <w:tcPr>
            <w:tcW w:w="1099" w:type="pct"/>
            <w:vAlign w:val="bottom"/>
          </w:tcPr>
          <w:p w:rsidR="00D8635C" w:rsidRPr="006958C9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33" w:type="pct"/>
            <w:vAlign w:val="bottom"/>
          </w:tcPr>
          <w:p w:rsidR="00D8635C" w:rsidRPr="006958C9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1" w:type="pct"/>
            <w:vAlign w:val="bottom"/>
          </w:tcPr>
          <w:p w:rsidR="00D8635C" w:rsidRPr="006958C9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5" w:type="pct"/>
            <w:vAlign w:val="bottom"/>
          </w:tcPr>
          <w:p w:rsidR="00D8635C" w:rsidRPr="006958C9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672" w:type="pct"/>
            <w:vAlign w:val="bottom"/>
          </w:tcPr>
          <w:p w:rsidR="00D8635C" w:rsidRPr="006958C9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043588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33" w:type="pct"/>
            <w:vAlign w:val="bottom"/>
          </w:tcPr>
          <w:p w:rsidR="006958C9" w:rsidRPr="00043588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1" w:type="pct"/>
            <w:vAlign w:val="bottom"/>
          </w:tcPr>
          <w:p w:rsidR="006958C9" w:rsidRPr="00043588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25" w:type="pct"/>
            <w:vAlign w:val="bottom"/>
          </w:tcPr>
          <w:p w:rsidR="006958C9" w:rsidRPr="00043588" w:rsidRDefault="00D8635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6958C9" w:rsidRPr="00043588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8635C"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8635C" w:rsidRPr="006958C9" w:rsidTr="00961BBF">
        <w:trPr>
          <w:trHeight w:val="20"/>
        </w:trPr>
        <w:tc>
          <w:tcPr>
            <w:tcW w:w="1099" w:type="pct"/>
            <w:vAlign w:val="bottom"/>
          </w:tcPr>
          <w:p w:rsidR="00D8635C" w:rsidRPr="006958C9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33" w:type="pct"/>
            <w:vAlign w:val="bottom"/>
          </w:tcPr>
          <w:p w:rsidR="00D8635C" w:rsidRPr="006958C9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  <w:vAlign w:val="bottom"/>
          </w:tcPr>
          <w:p w:rsidR="00D8635C" w:rsidRPr="006958C9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25" w:type="pct"/>
            <w:vAlign w:val="bottom"/>
          </w:tcPr>
          <w:p w:rsidR="00D8635C" w:rsidRPr="006958C9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D8635C" w:rsidRPr="006958C9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8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635C" w:rsidRPr="006958C9" w:rsidTr="00961BBF">
        <w:trPr>
          <w:trHeight w:val="20"/>
        </w:trPr>
        <w:tc>
          <w:tcPr>
            <w:tcW w:w="1099" w:type="pct"/>
            <w:vAlign w:val="bottom"/>
          </w:tcPr>
          <w:p w:rsidR="00D8635C" w:rsidRPr="006958C9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33" w:type="pct"/>
            <w:vAlign w:val="bottom"/>
          </w:tcPr>
          <w:p w:rsidR="00D8635C" w:rsidRPr="006958C9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  <w:vAlign w:val="bottom"/>
          </w:tcPr>
          <w:p w:rsidR="00D8635C" w:rsidRPr="006958C9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25" w:type="pct"/>
            <w:vAlign w:val="bottom"/>
          </w:tcPr>
          <w:p w:rsidR="00D8635C" w:rsidRPr="006958C9" w:rsidRDefault="00D8635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D8635C" w:rsidRPr="006958C9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8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043588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33" w:type="pct"/>
            <w:vAlign w:val="bottom"/>
          </w:tcPr>
          <w:p w:rsidR="006958C9" w:rsidRPr="00043588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1" w:type="pct"/>
            <w:vAlign w:val="bottom"/>
          </w:tcPr>
          <w:p w:rsidR="006958C9" w:rsidRPr="00043588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7,0</w:t>
            </w:r>
          </w:p>
        </w:tc>
        <w:tc>
          <w:tcPr>
            <w:tcW w:w="625" w:type="pct"/>
            <w:vAlign w:val="bottom"/>
          </w:tcPr>
          <w:p w:rsidR="006958C9" w:rsidRPr="00043588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8,0</w:t>
            </w:r>
          </w:p>
        </w:tc>
        <w:tc>
          <w:tcPr>
            <w:tcW w:w="672" w:type="pct"/>
            <w:vAlign w:val="bottom"/>
          </w:tcPr>
          <w:p w:rsidR="006958C9" w:rsidRPr="00043588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8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3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1" w:type="pct"/>
            <w:vAlign w:val="bottom"/>
          </w:tcPr>
          <w:p w:rsidR="006958C9" w:rsidRPr="006958C9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25" w:type="pct"/>
            <w:vAlign w:val="bottom"/>
          </w:tcPr>
          <w:p w:rsidR="006958C9" w:rsidRPr="006958C9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72" w:type="pct"/>
            <w:vAlign w:val="bottom"/>
          </w:tcPr>
          <w:p w:rsidR="006958C9" w:rsidRPr="006958C9" w:rsidRDefault="0004358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043588" w:rsidRPr="006958C9" w:rsidTr="00961BBF">
        <w:trPr>
          <w:trHeight w:val="20"/>
        </w:trPr>
        <w:tc>
          <w:tcPr>
            <w:tcW w:w="1099" w:type="pct"/>
            <w:vAlign w:val="bottom"/>
          </w:tcPr>
          <w:p w:rsidR="00043588" w:rsidRPr="006958C9" w:rsidRDefault="0004358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933" w:type="pct"/>
            <w:vAlign w:val="bottom"/>
          </w:tcPr>
          <w:p w:rsidR="00043588" w:rsidRPr="006958C9" w:rsidRDefault="0004358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043588" w:rsidRPr="006958C9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25" w:type="pct"/>
            <w:vAlign w:val="bottom"/>
          </w:tcPr>
          <w:p w:rsidR="00043588" w:rsidRPr="006958C9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72" w:type="pct"/>
            <w:vAlign w:val="bottom"/>
          </w:tcPr>
          <w:p w:rsidR="00043588" w:rsidRPr="006958C9" w:rsidRDefault="00043588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043588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933" w:type="pct"/>
            <w:vAlign w:val="bottom"/>
          </w:tcPr>
          <w:p w:rsidR="006958C9" w:rsidRPr="00043588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1" w:type="pct"/>
            <w:vAlign w:val="bottom"/>
          </w:tcPr>
          <w:p w:rsidR="006958C9" w:rsidRPr="00043588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1,0</w:t>
            </w:r>
          </w:p>
        </w:tc>
        <w:tc>
          <w:tcPr>
            <w:tcW w:w="625" w:type="pct"/>
            <w:vAlign w:val="bottom"/>
          </w:tcPr>
          <w:p w:rsidR="006958C9" w:rsidRPr="00043588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2,0</w:t>
            </w:r>
          </w:p>
        </w:tc>
        <w:tc>
          <w:tcPr>
            <w:tcW w:w="672" w:type="pct"/>
            <w:vAlign w:val="bottom"/>
          </w:tcPr>
          <w:p w:rsidR="006958C9" w:rsidRPr="00043588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2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noWrap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93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1" w:type="pct"/>
            <w:vAlign w:val="bottom"/>
          </w:tcPr>
          <w:p w:rsidR="006958C9" w:rsidRPr="006958C9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,0</w:t>
            </w:r>
          </w:p>
        </w:tc>
        <w:tc>
          <w:tcPr>
            <w:tcW w:w="625" w:type="pct"/>
            <w:vAlign w:val="bottom"/>
          </w:tcPr>
          <w:p w:rsidR="006958C9" w:rsidRPr="006958C9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0</w:t>
            </w:r>
          </w:p>
        </w:tc>
        <w:tc>
          <w:tcPr>
            <w:tcW w:w="672" w:type="pct"/>
            <w:vAlign w:val="bottom"/>
          </w:tcPr>
          <w:p w:rsidR="006958C9" w:rsidRPr="006958C9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0</w:t>
            </w:r>
          </w:p>
        </w:tc>
      </w:tr>
      <w:tr w:rsidR="00043588" w:rsidRPr="006958C9" w:rsidTr="00961BBF">
        <w:trPr>
          <w:trHeight w:val="20"/>
        </w:trPr>
        <w:tc>
          <w:tcPr>
            <w:tcW w:w="1099" w:type="pct"/>
            <w:noWrap/>
            <w:vAlign w:val="bottom"/>
          </w:tcPr>
          <w:p w:rsidR="00043588" w:rsidRPr="006958C9" w:rsidRDefault="0004358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33" w:type="pct"/>
            <w:vAlign w:val="bottom"/>
          </w:tcPr>
          <w:p w:rsidR="00043588" w:rsidRPr="006958C9" w:rsidRDefault="0004358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043588" w:rsidRPr="006958C9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,0</w:t>
            </w:r>
          </w:p>
        </w:tc>
        <w:tc>
          <w:tcPr>
            <w:tcW w:w="625" w:type="pct"/>
            <w:vAlign w:val="bottom"/>
          </w:tcPr>
          <w:p w:rsidR="00043588" w:rsidRPr="006958C9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0</w:t>
            </w:r>
          </w:p>
        </w:tc>
        <w:tc>
          <w:tcPr>
            <w:tcW w:w="672" w:type="pct"/>
            <w:vAlign w:val="bottom"/>
          </w:tcPr>
          <w:p w:rsidR="00043588" w:rsidRPr="006958C9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noWrap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3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1" w:type="pct"/>
            <w:vAlign w:val="bottom"/>
          </w:tcPr>
          <w:p w:rsidR="006958C9" w:rsidRPr="006958C9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625" w:type="pct"/>
            <w:vAlign w:val="bottom"/>
          </w:tcPr>
          <w:p w:rsidR="006958C9" w:rsidRPr="006958C9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672" w:type="pct"/>
            <w:vAlign w:val="bottom"/>
          </w:tcPr>
          <w:p w:rsidR="006958C9" w:rsidRPr="006958C9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</w:tr>
      <w:tr w:rsidR="00043588" w:rsidRPr="006958C9" w:rsidTr="00961BBF">
        <w:trPr>
          <w:trHeight w:val="20"/>
        </w:trPr>
        <w:tc>
          <w:tcPr>
            <w:tcW w:w="1099" w:type="pct"/>
            <w:noWrap/>
            <w:vAlign w:val="bottom"/>
          </w:tcPr>
          <w:p w:rsidR="00043588" w:rsidRPr="006958C9" w:rsidRDefault="0004358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33" w:type="pct"/>
            <w:vAlign w:val="bottom"/>
          </w:tcPr>
          <w:p w:rsidR="00043588" w:rsidRPr="006958C9" w:rsidRDefault="0004358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043588" w:rsidRPr="006958C9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625" w:type="pct"/>
            <w:vAlign w:val="bottom"/>
          </w:tcPr>
          <w:p w:rsidR="00043588" w:rsidRPr="006958C9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672" w:type="pct"/>
            <w:vAlign w:val="bottom"/>
          </w:tcPr>
          <w:p w:rsidR="00043588" w:rsidRPr="006958C9" w:rsidRDefault="00616CB9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5D7ED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33" w:type="pct"/>
            <w:vAlign w:val="bottom"/>
          </w:tcPr>
          <w:p w:rsidR="006958C9" w:rsidRPr="005D7ED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1" w:type="pct"/>
            <w:vAlign w:val="bottom"/>
          </w:tcPr>
          <w:p w:rsidR="006958C9" w:rsidRPr="005D7ED3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5" w:type="pct"/>
            <w:vAlign w:val="bottom"/>
          </w:tcPr>
          <w:p w:rsidR="006958C9" w:rsidRPr="005D7ED3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6958C9" w:rsidRPr="005D7ED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</w:tr>
      <w:tr w:rsidR="006958C9" w:rsidRPr="006958C9" w:rsidTr="00961BBF">
        <w:trPr>
          <w:trHeight w:val="1110"/>
        </w:trPr>
        <w:tc>
          <w:tcPr>
            <w:tcW w:w="1099" w:type="pct"/>
            <w:noWrap/>
            <w:vAlign w:val="center"/>
          </w:tcPr>
          <w:p w:rsidR="006958C9" w:rsidRPr="00616CB9" w:rsidRDefault="006958C9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33" w:type="pct"/>
            <w:vAlign w:val="center"/>
          </w:tcPr>
          <w:p w:rsidR="006958C9" w:rsidRPr="00616CB9" w:rsidRDefault="006958C9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1" w:type="pct"/>
            <w:vAlign w:val="center"/>
          </w:tcPr>
          <w:p w:rsidR="006958C9" w:rsidRPr="006958C9" w:rsidRDefault="00616CB9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center"/>
          </w:tcPr>
          <w:p w:rsidR="006958C9" w:rsidRPr="006958C9" w:rsidRDefault="005D7ED3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center"/>
          </w:tcPr>
          <w:p w:rsidR="006958C9" w:rsidRPr="006958C9" w:rsidRDefault="006958C9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center"/>
          </w:tcPr>
          <w:p w:rsidR="006958C9" w:rsidRPr="00616CB9" w:rsidRDefault="006958C9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33" w:type="pct"/>
            <w:vAlign w:val="center"/>
          </w:tcPr>
          <w:p w:rsidR="006958C9" w:rsidRPr="00616CB9" w:rsidRDefault="006958C9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1" w:type="pct"/>
            <w:vAlign w:val="center"/>
          </w:tcPr>
          <w:p w:rsidR="006958C9" w:rsidRPr="006958C9" w:rsidRDefault="00616CB9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center"/>
          </w:tcPr>
          <w:p w:rsidR="006958C9" w:rsidRPr="006958C9" w:rsidRDefault="005D7ED3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center"/>
          </w:tcPr>
          <w:p w:rsidR="006958C9" w:rsidRPr="006958C9" w:rsidRDefault="006958C9" w:rsidP="000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5D7ED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33" w:type="pct"/>
            <w:vAlign w:val="bottom"/>
          </w:tcPr>
          <w:p w:rsidR="006958C9" w:rsidRPr="005D7ED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1" w:type="pct"/>
            <w:vAlign w:val="bottom"/>
          </w:tcPr>
          <w:p w:rsidR="006958C9" w:rsidRPr="005D7ED3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958C9"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5" w:type="pct"/>
            <w:vAlign w:val="bottom"/>
          </w:tcPr>
          <w:p w:rsidR="006958C9" w:rsidRPr="005D7ED3" w:rsidRDefault="00616CB9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958C9"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5D7ED3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958C9" w:rsidRPr="005D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3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1" w:type="pct"/>
            <w:vAlign w:val="bottom"/>
          </w:tcPr>
          <w:p w:rsidR="006958C9" w:rsidRPr="006958C9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6958C9" w:rsidRDefault="00616CB9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958C9" w:rsidRDefault="00616C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93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5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93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5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3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6958C9" w:rsidRPr="006958C9" w:rsidRDefault="006348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5" w:type="pct"/>
            <w:vAlign w:val="bottom"/>
          </w:tcPr>
          <w:p w:rsidR="006958C9" w:rsidRPr="006958C9" w:rsidRDefault="00634892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958C9" w:rsidRDefault="00634892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3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6958C9" w:rsidRPr="006958C9" w:rsidRDefault="006348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5" w:type="pct"/>
            <w:vAlign w:val="bottom"/>
          </w:tcPr>
          <w:p w:rsidR="006958C9" w:rsidRPr="006958C9" w:rsidRDefault="006348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958C9" w:rsidRDefault="006348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33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1" w:type="pct"/>
            <w:vAlign w:val="bottom"/>
          </w:tcPr>
          <w:p w:rsidR="006958C9" w:rsidRPr="00BB4BC4" w:rsidRDefault="006958C9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BB4BC4" w:rsidRDefault="006958C9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BB4BC4" w:rsidRDefault="006958C9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noWrap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33" w:type="pct"/>
            <w:noWrap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25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B4BC4" w:rsidRPr="006958C9" w:rsidTr="00961BBF">
        <w:trPr>
          <w:trHeight w:val="20"/>
        </w:trPr>
        <w:tc>
          <w:tcPr>
            <w:tcW w:w="1099" w:type="pct"/>
            <w:noWrap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33" w:type="pct"/>
            <w:noWrap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25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B4BC4" w:rsidRPr="006958C9" w:rsidTr="00961BBF">
        <w:trPr>
          <w:trHeight w:val="20"/>
        </w:trPr>
        <w:tc>
          <w:tcPr>
            <w:tcW w:w="1099" w:type="pct"/>
            <w:noWrap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33" w:type="pct"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1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25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33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1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5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2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93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1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5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2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3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5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2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B4BC4" w:rsidRPr="006958C9" w:rsidTr="00961BBF">
        <w:trPr>
          <w:trHeight w:val="20"/>
        </w:trPr>
        <w:tc>
          <w:tcPr>
            <w:tcW w:w="1099" w:type="pct"/>
            <w:vAlign w:val="bottom"/>
          </w:tcPr>
          <w:p w:rsidR="00BB4BC4" w:rsidRPr="00BB4BC4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933" w:type="pct"/>
            <w:vAlign w:val="bottom"/>
          </w:tcPr>
          <w:p w:rsidR="00BB4BC4" w:rsidRPr="00BB4BC4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BB4BC4" w:rsidRPr="00BB4BC4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5" w:type="pct"/>
            <w:vAlign w:val="bottom"/>
          </w:tcPr>
          <w:p w:rsidR="00BB4BC4" w:rsidRPr="00BB4BC4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2" w:type="pct"/>
            <w:vAlign w:val="bottom"/>
          </w:tcPr>
          <w:p w:rsidR="00BB4BC4" w:rsidRPr="00BB4BC4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3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93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1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3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1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958C9" w:rsidRDefault="00BB4BC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6958C9" w:rsidTr="00961BBF">
        <w:trPr>
          <w:trHeight w:val="20"/>
        </w:trPr>
        <w:tc>
          <w:tcPr>
            <w:tcW w:w="1099" w:type="pct"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33" w:type="pct"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6958C9" w:rsidRDefault="00BB4BC4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33" w:type="pct"/>
            <w:vAlign w:val="bottom"/>
          </w:tcPr>
          <w:p w:rsidR="006958C9" w:rsidRPr="00BB4BC4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1" w:type="pct"/>
            <w:vAlign w:val="bottom"/>
          </w:tcPr>
          <w:p w:rsidR="006958C9" w:rsidRPr="00BB4BC4" w:rsidRDefault="006348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5,5</w:t>
            </w:r>
          </w:p>
        </w:tc>
        <w:tc>
          <w:tcPr>
            <w:tcW w:w="625" w:type="pct"/>
            <w:vAlign w:val="bottom"/>
          </w:tcPr>
          <w:p w:rsidR="006958C9" w:rsidRPr="00BB4BC4" w:rsidRDefault="006348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8,1</w:t>
            </w:r>
          </w:p>
        </w:tc>
        <w:tc>
          <w:tcPr>
            <w:tcW w:w="672" w:type="pct"/>
            <w:vAlign w:val="bottom"/>
          </w:tcPr>
          <w:p w:rsidR="006958C9" w:rsidRPr="00BB4BC4" w:rsidRDefault="006348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2,3</w:t>
            </w:r>
          </w:p>
        </w:tc>
      </w:tr>
      <w:tr w:rsidR="00BB4BC4" w:rsidRPr="006958C9" w:rsidTr="00961BBF">
        <w:trPr>
          <w:trHeight w:val="20"/>
        </w:trPr>
        <w:tc>
          <w:tcPr>
            <w:tcW w:w="1099" w:type="pct"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33" w:type="pct"/>
            <w:vAlign w:val="bottom"/>
          </w:tcPr>
          <w:p w:rsidR="00BB4BC4" w:rsidRPr="00695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BB4BC4" w:rsidRPr="00BB4BC4" w:rsidRDefault="00961BB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B4BC4" w:rsidRPr="00BB4BC4" w:rsidRDefault="00961BB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1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B4BC4" w:rsidRPr="00BB4BC4" w:rsidRDefault="00961BB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,3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0000 00 0000 151</w:t>
            </w:r>
          </w:p>
        </w:tc>
        <w:tc>
          <w:tcPr>
            <w:tcW w:w="1933" w:type="pct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BB4BC4" w:rsidRPr="006958C9" w:rsidTr="00961BBF">
        <w:trPr>
          <w:trHeight w:val="20"/>
        </w:trPr>
        <w:tc>
          <w:tcPr>
            <w:tcW w:w="1099" w:type="pct"/>
            <w:vAlign w:val="bottom"/>
          </w:tcPr>
          <w:p w:rsidR="00BB4BC4" w:rsidRPr="00156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0 0000 151</w:t>
            </w:r>
          </w:p>
        </w:tc>
        <w:tc>
          <w:tcPr>
            <w:tcW w:w="1933" w:type="pct"/>
            <w:vAlign w:val="bottom"/>
          </w:tcPr>
          <w:p w:rsidR="00BB4BC4" w:rsidRPr="00156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BB4BC4" w:rsidRPr="006958C9" w:rsidRDefault="00961BB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B4BC4" w:rsidRPr="006958C9" w:rsidRDefault="00961BB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B4BC4" w:rsidRPr="006958C9" w:rsidRDefault="00961BB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BB4BC4" w:rsidRPr="006958C9" w:rsidTr="00961BBF">
        <w:trPr>
          <w:trHeight w:val="20"/>
        </w:trPr>
        <w:tc>
          <w:tcPr>
            <w:tcW w:w="1099" w:type="pct"/>
            <w:vAlign w:val="bottom"/>
          </w:tcPr>
          <w:p w:rsidR="00BB4BC4" w:rsidRPr="00156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10 0000 151</w:t>
            </w:r>
          </w:p>
        </w:tc>
        <w:tc>
          <w:tcPr>
            <w:tcW w:w="1933" w:type="pct"/>
            <w:vAlign w:val="bottom"/>
          </w:tcPr>
          <w:p w:rsidR="00BB4BC4" w:rsidRPr="001568C9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BB4BC4" w:rsidRPr="006958C9" w:rsidRDefault="00961BB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B4BC4" w:rsidRPr="006958C9" w:rsidRDefault="00961BB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B4BC4" w:rsidRPr="006958C9" w:rsidRDefault="00961BB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156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00 00 0000 151</w:t>
            </w:r>
          </w:p>
        </w:tc>
        <w:tc>
          <w:tcPr>
            <w:tcW w:w="1933" w:type="pct"/>
            <w:vAlign w:val="bottom"/>
          </w:tcPr>
          <w:p w:rsidR="006958C9" w:rsidRPr="00156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4</w:t>
            </w:r>
            <w:r w:rsidR="00BB4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156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5 00 0000 151</w:t>
            </w:r>
          </w:p>
        </w:tc>
        <w:tc>
          <w:tcPr>
            <w:tcW w:w="1933" w:type="pct"/>
            <w:vAlign w:val="bottom"/>
          </w:tcPr>
          <w:p w:rsidR="006958C9" w:rsidRPr="00156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156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5 10 0000 151</w:t>
            </w:r>
          </w:p>
        </w:tc>
        <w:tc>
          <w:tcPr>
            <w:tcW w:w="1933" w:type="pct"/>
            <w:vAlign w:val="bottom"/>
          </w:tcPr>
          <w:p w:rsidR="006958C9" w:rsidRPr="00156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center"/>
          </w:tcPr>
          <w:p w:rsidR="006958C9" w:rsidRPr="001568C9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0 0000 151</w:t>
            </w:r>
          </w:p>
        </w:tc>
        <w:tc>
          <w:tcPr>
            <w:tcW w:w="1933" w:type="pct"/>
            <w:shd w:val="clear" w:color="000000" w:fill="FFFFFF"/>
            <w:vAlign w:val="bottom"/>
          </w:tcPr>
          <w:p w:rsidR="006958C9" w:rsidRPr="001568C9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958C9" w:rsidRDefault="00961BBF" w:rsidP="009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4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center"/>
          </w:tcPr>
          <w:p w:rsidR="006958C9" w:rsidRPr="001568C9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10 0000 151</w:t>
            </w:r>
          </w:p>
        </w:tc>
        <w:tc>
          <w:tcPr>
            <w:tcW w:w="1933" w:type="pct"/>
            <w:shd w:val="clear" w:color="000000" w:fill="FFFFFF"/>
            <w:vAlign w:val="bottom"/>
          </w:tcPr>
          <w:p w:rsidR="006958C9" w:rsidRPr="001568C9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4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156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00 00 0000 151</w:t>
            </w:r>
          </w:p>
        </w:tc>
        <w:tc>
          <w:tcPr>
            <w:tcW w:w="1933" w:type="pct"/>
            <w:vAlign w:val="bottom"/>
          </w:tcPr>
          <w:p w:rsidR="006958C9" w:rsidRPr="00156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156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0 0000 151</w:t>
            </w:r>
          </w:p>
        </w:tc>
        <w:tc>
          <w:tcPr>
            <w:tcW w:w="1933" w:type="pct"/>
            <w:vAlign w:val="bottom"/>
          </w:tcPr>
          <w:p w:rsidR="006958C9" w:rsidRPr="00156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156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1</w:t>
            </w:r>
          </w:p>
        </w:tc>
        <w:tc>
          <w:tcPr>
            <w:tcW w:w="1933" w:type="pct"/>
            <w:vAlign w:val="bottom"/>
          </w:tcPr>
          <w:p w:rsidR="006958C9" w:rsidRPr="00156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793414" w:rsidRPr="006958C9" w:rsidTr="00961BBF">
        <w:trPr>
          <w:trHeight w:val="20"/>
        </w:trPr>
        <w:tc>
          <w:tcPr>
            <w:tcW w:w="1099" w:type="pct"/>
            <w:vAlign w:val="bottom"/>
          </w:tcPr>
          <w:p w:rsidR="00793414" w:rsidRPr="001568C9" w:rsidRDefault="0079341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00 00 0000 151</w:t>
            </w:r>
          </w:p>
        </w:tc>
        <w:tc>
          <w:tcPr>
            <w:tcW w:w="1933" w:type="pct"/>
            <w:vAlign w:val="bottom"/>
          </w:tcPr>
          <w:p w:rsidR="00793414" w:rsidRPr="001568C9" w:rsidRDefault="0079341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93414" w:rsidRPr="006958C9" w:rsidRDefault="00961BB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3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93414" w:rsidRPr="006958C9" w:rsidRDefault="00961BB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3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793414" w:rsidRPr="006958C9" w:rsidRDefault="00961BB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</w:t>
            </w:r>
          </w:p>
        </w:tc>
      </w:tr>
      <w:tr w:rsidR="00AD733C" w:rsidRPr="006958C9" w:rsidTr="00961BBF">
        <w:trPr>
          <w:trHeight w:val="20"/>
        </w:trPr>
        <w:tc>
          <w:tcPr>
            <w:tcW w:w="1099" w:type="pct"/>
            <w:shd w:val="clear" w:color="000000" w:fill="FFFFFF"/>
            <w:vAlign w:val="bottom"/>
          </w:tcPr>
          <w:p w:rsidR="00AD733C" w:rsidRPr="001568C9" w:rsidRDefault="00AD733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1</w:t>
            </w:r>
          </w:p>
        </w:tc>
        <w:tc>
          <w:tcPr>
            <w:tcW w:w="1933" w:type="pct"/>
            <w:shd w:val="clear" w:color="000000" w:fill="FFFFFF"/>
            <w:vAlign w:val="bottom"/>
          </w:tcPr>
          <w:p w:rsidR="00AD733C" w:rsidRPr="001568C9" w:rsidRDefault="00AD733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AD733C" w:rsidRPr="006958C9" w:rsidRDefault="00AD733C" w:rsidP="00B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3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AD733C" w:rsidRPr="006958C9" w:rsidRDefault="00AD733C" w:rsidP="00B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3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AD733C" w:rsidRPr="006958C9" w:rsidRDefault="00AD733C" w:rsidP="00B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shd w:val="clear" w:color="000000" w:fill="FFFFFF"/>
            <w:vAlign w:val="bottom"/>
          </w:tcPr>
          <w:p w:rsidR="006958C9" w:rsidRPr="00156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10 0000 151</w:t>
            </w:r>
          </w:p>
        </w:tc>
        <w:tc>
          <w:tcPr>
            <w:tcW w:w="1933" w:type="pct"/>
            <w:shd w:val="clear" w:color="000000" w:fill="FFFFFF"/>
            <w:vAlign w:val="bottom"/>
          </w:tcPr>
          <w:p w:rsidR="006958C9" w:rsidRPr="00156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3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3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6958C9" w:rsidRPr="006958C9" w:rsidRDefault="00961B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1568C9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0 0000 151</w:t>
            </w:r>
          </w:p>
        </w:tc>
        <w:tc>
          <w:tcPr>
            <w:tcW w:w="1933" w:type="pct"/>
            <w:vAlign w:val="bottom"/>
          </w:tcPr>
          <w:p w:rsidR="006958C9" w:rsidRPr="001568C9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069C6" w:rsidRDefault="00961BBF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481669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481669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961BBF">
        <w:trPr>
          <w:trHeight w:val="20"/>
        </w:trPr>
        <w:tc>
          <w:tcPr>
            <w:tcW w:w="1099" w:type="pct"/>
            <w:vAlign w:val="bottom"/>
          </w:tcPr>
          <w:p w:rsidR="006958C9" w:rsidRPr="001568C9" w:rsidRDefault="006303BD" w:rsidP="006303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10</w:t>
            </w:r>
            <w:r w:rsidR="006958C9"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1933" w:type="pct"/>
            <w:vAlign w:val="bottom"/>
          </w:tcPr>
          <w:p w:rsidR="006958C9" w:rsidRPr="001568C9" w:rsidRDefault="006958C9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6958C9" w:rsidRPr="006069C6" w:rsidRDefault="00961BBF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6958C9" w:rsidRDefault="00481669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958C9" w:rsidRDefault="00481669" w:rsidP="004816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958C9" w:rsidRDefault="006958C9"/>
    <w:p w:rsidR="006958C9" w:rsidRDefault="006958C9">
      <w:pPr>
        <w:sectPr w:rsidR="006958C9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8"/>
        <w:gridCol w:w="4320"/>
      </w:tblGrid>
      <w:tr w:rsidR="006958C9" w:rsidRPr="006958C9" w:rsidTr="007B75F8">
        <w:trPr>
          <w:jc w:val="center"/>
        </w:trPr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6958C9" w:rsidRDefault="006958C9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6958C9">
              <w:rPr>
                <w:rFonts w:ascii="Cambria" w:eastAsia="Times New Roman" w:hAnsi="Cambria" w:cs="Times New Roman"/>
                <w:b/>
                <w:bCs/>
                <w:kern w:val="32"/>
                <w:sz w:val="32"/>
                <w:szCs w:val="32"/>
                <w:lang w:eastAsia="ru-RU"/>
              </w:rPr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6958C9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6958C9" w:rsidRPr="006958C9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</w:t>
            </w:r>
          </w:p>
          <w:p w:rsidR="006958C9" w:rsidRPr="006958C9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</w:p>
          <w:p w:rsidR="006958C9" w:rsidRPr="006958C9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958C9" w:rsidRPr="006958C9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.12.201</w:t>
            </w:r>
            <w:r w:rsidR="0096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  </w:t>
            </w:r>
          </w:p>
          <w:p w:rsidR="006958C9" w:rsidRPr="006958C9" w:rsidRDefault="006958C9" w:rsidP="00961BBF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юджете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сельского поселения                                                                                                         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мамонскогомуни-ципальн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                                                                                                         Воронежской области на                                                                                                           201</w:t>
            </w:r>
            <w:r w:rsidR="00961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год и на плановый период 2020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961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</w:tc>
      </w:tr>
    </w:tbl>
    <w:p w:rsidR="006958C9" w:rsidRPr="006958C9" w:rsidRDefault="006958C9" w:rsidP="006958C9">
      <w:pPr>
        <w:spacing w:after="0" w:line="240" w:lineRule="auto"/>
        <w:ind w:left="46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ГЛАВНЫХ АДМИНИСТРАТОРОВ ДОХОДОВ  БЮДЖЕТА </w:t>
      </w:r>
      <w:r w:rsidR="00907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ТРОВСКОГО</w:t>
      </w:r>
      <w:r w:rsidRPr="00695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 – ОРГАНОВ ГОСУДАРСТВЕННОЙ ВЛАСТИ РОССИЙСКОЙ ФЕДЕРАЦИИ</w:t>
      </w: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3"/>
        <w:gridCol w:w="3016"/>
        <w:gridCol w:w="5954"/>
      </w:tblGrid>
      <w:tr w:rsidR="006958C9" w:rsidRPr="006958C9" w:rsidTr="00961BBF">
        <w:trPr>
          <w:trHeight w:val="641"/>
        </w:trPr>
        <w:tc>
          <w:tcPr>
            <w:tcW w:w="4168" w:type="dxa"/>
            <w:gridSpan w:val="2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195" w:type="dxa"/>
            <w:vMerge w:val="restar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главного администратора доходов бюджета </w:t>
            </w:r>
            <w:r w:rsidRPr="00695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еления</w:t>
            </w:r>
          </w:p>
        </w:tc>
      </w:tr>
      <w:tr w:rsidR="006958C9" w:rsidRPr="006958C9" w:rsidTr="00961BBF">
        <w:trPr>
          <w:trHeight w:val="1114"/>
        </w:trPr>
        <w:tc>
          <w:tcPr>
            <w:tcW w:w="1398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-нистратора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277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ходовбюджетапоселения</w:t>
            </w:r>
            <w:proofErr w:type="spellEnd"/>
          </w:p>
        </w:tc>
        <w:tc>
          <w:tcPr>
            <w:tcW w:w="6195" w:type="dxa"/>
            <w:vMerge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58C9" w:rsidRPr="006958C9" w:rsidTr="00961BBF">
        <w:trPr>
          <w:trHeight w:val="336"/>
        </w:trPr>
        <w:tc>
          <w:tcPr>
            <w:tcW w:w="1398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5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58C9" w:rsidRPr="006958C9" w:rsidTr="00961BBF">
        <w:trPr>
          <w:trHeight w:val="320"/>
        </w:trPr>
        <w:tc>
          <w:tcPr>
            <w:tcW w:w="1398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82</w:t>
            </w:r>
          </w:p>
        </w:tc>
        <w:tc>
          <w:tcPr>
            <w:tcW w:w="277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5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</w:tr>
      <w:tr w:rsidR="006958C9" w:rsidRPr="006958C9" w:rsidTr="00961BBF">
        <w:trPr>
          <w:trHeight w:val="549"/>
        </w:trPr>
        <w:tc>
          <w:tcPr>
            <w:tcW w:w="1398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6958C9" w:rsidRPr="006958C9" w:rsidRDefault="006958C9" w:rsidP="006958C9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5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</w:t>
            </w:r>
            <w:r w:rsidRPr="0069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6958C9" w:rsidRPr="006958C9" w:rsidTr="00961BBF">
        <w:trPr>
          <w:trHeight w:val="565"/>
        </w:trPr>
        <w:tc>
          <w:tcPr>
            <w:tcW w:w="1398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5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  <w:r w:rsidRPr="00695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6958C9" w:rsidRPr="006958C9" w:rsidTr="00961BBF">
        <w:trPr>
          <w:trHeight w:val="824"/>
        </w:trPr>
        <w:tc>
          <w:tcPr>
            <w:tcW w:w="1398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0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195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6958C9" w:rsidRPr="006958C9" w:rsidTr="00961BBF">
        <w:trPr>
          <w:trHeight w:val="290"/>
        </w:trPr>
        <w:tc>
          <w:tcPr>
            <w:tcW w:w="1398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0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195" w:type="dxa"/>
          </w:tcPr>
          <w:p w:rsidR="006958C9" w:rsidRPr="006958C9" w:rsidRDefault="006958C9" w:rsidP="0069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</w:tr>
      <w:tr w:rsidR="006958C9" w:rsidRPr="006958C9" w:rsidTr="00961BBF">
        <w:trPr>
          <w:trHeight w:val="565"/>
        </w:trPr>
        <w:tc>
          <w:tcPr>
            <w:tcW w:w="1398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0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6195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</w:tbl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58C9">
        <w:rPr>
          <w:rFonts w:ascii="Arial" w:eastAsia="Times New Roman" w:hAnsi="Arial" w:cs="Arial"/>
          <w:sz w:val="18"/>
          <w:szCs w:val="18"/>
        </w:rPr>
        <w:t xml:space="preserve">*) </w:t>
      </w:r>
      <w:r w:rsidRPr="006958C9">
        <w:rPr>
          <w:rFonts w:ascii="Times New Roman" w:eastAsia="Times New Roman" w:hAnsi="Times New Roman" w:cs="Times New Roman"/>
          <w:sz w:val="18"/>
          <w:szCs w:val="18"/>
          <w:lang w:eastAsia="ru-RU"/>
        </w:rPr>
        <w:t>В части доходов, зачисляемых в бюджет поселения в пределах компетенции главных администраторов доходов бюджета поселения по всем статьям, подстатьям соответствующей статьи, подвидам доходов бюджета.</w:t>
      </w: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8C9" w:rsidRDefault="006958C9"/>
    <w:p w:rsidR="006958C9" w:rsidRDefault="006958C9"/>
    <w:p w:rsidR="006958C9" w:rsidRDefault="006958C9"/>
    <w:p w:rsidR="006958C9" w:rsidRDefault="006958C9"/>
    <w:p w:rsidR="006958C9" w:rsidRDefault="006958C9"/>
    <w:p w:rsidR="006958C9" w:rsidRDefault="006958C9"/>
    <w:p w:rsidR="006958C9" w:rsidRDefault="006958C9"/>
    <w:p w:rsidR="006958C9" w:rsidRDefault="006958C9"/>
    <w:p w:rsidR="0015202F" w:rsidRDefault="0015202F" w:rsidP="006958C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6958C9" w:rsidRPr="006958C9" w:rsidRDefault="006958C9" w:rsidP="006958C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proofErr w:type="spellStart"/>
      <w:r w:rsidR="0090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от    .12.201</w:t>
      </w:r>
      <w:r w:rsidR="00961B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="0090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Верхнемамонскогомуни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-                    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ципальн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Воронежской области на 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201</w:t>
      </w:r>
      <w:r w:rsidR="00961BB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</w:t>
      </w:r>
    </w:p>
    <w:p w:rsidR="006958C9" w:rsidRPr="006958C9" w:rsidRDefault="00961BBF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период 2020</w:t>
      </w:r>
      <w:r w:rsidR="006958C9"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958C9"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6958C9" w:rsidRPr="006958C9" w:rsidRDefault="006958C9" w:rsidP="006958C9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8C9" w:rsidRPr="006958C9" w:rsidRDefault="006958C9" w:rsidP="006958C9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8C9" w:rsidRPr="006958C9" w:rsidRDefault="006958C9" w:rsidP="006958C9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8C9" w:rsidRPr="006958C9" w:rsidRDefault="006958C9" w:rsidP="006958C9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lang w:eastAsia="ru-RU"/>
        </w:rPr>
        <w:t xml:space="preserve">ПЕРЕЧЕНЬ  ГЛАВНЫХ  АДМИНИСТРАТОРОВ  ДОХОДОВ  БЮДЖЕТА </w:t>
      </w:r>
      <w:r w:rsidR="00907D9B">
        <w:rPr>
          <w:rFonts w:ascii="Times New Roman" w:eastAsia="Times New Roman" w:hAnsi="Times New Roman" w:cs="Times New Roman"/>
          <w:b/>
          <w:bCs/>
          <w:lang w:eastAsia="ru-RU"/>
        </w:rPr>
        <w:t>ОСЕТРОВСКОГО</w:t>
      </w:r>
      <w:r w:rsidRPr="006958C9"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ГО  ПОСЕЛЕНИЯ – ОРГАНОВ МЕСТНОГО САМОУПРАВЛЕНИЯ</w:t>
      </w:r>
    </w:p>
    <w:p w:rsidR="006958C9" w:rsidRPr="006958C9" w:rsidRDefault="006958C9" w:rsidP="006958C9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0"/>
        <w:gridCol w:w="2842"/>
        <w:gridCol w:w="5835"/>
      </w:tblGrid>
      <w:tr w:rsidR="00BF0EA2" w:rsidRPr="006958C9" w:rsidTr="0076242D">
        <w:trPr>
          <w:trHeight w:val="173"/>
        </w:trPr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6958C9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A2" w:rsidRPr="006958C9" w:rsidRDefault="00BF0EA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 главного администратора</w:t>
            </w:r>
          </w:p>
          <w:p w:rsidR="00BF0EA2" w:rsidRPr="006958C9" w:rsidRDefault="00BF0EA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ов  бюджета сельского поселения</w:t>
            </w:r>
          </w:p>
        </w:tc>
      </w:tr>
      <w:tr w:rsidR="00BF0EA2" w:rsidRPr="006958C9" w:rsidTr="0076242D">
        <w:trPr>
          <w:trHeight w:val="1124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6958C9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главного</w:t>
            </w:r>
          </w:p>
          <w:p w:rsidR="00BF0EA2" w:rsidRPr="006958C9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администратора</w:t>
            </w:r>
          </w:p>
          <w:p w:rsidR="00BF0EA2" w:rsidRPr="006958C9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доходов</w:t>
            </w:r>
          </w:p>
          <w:p w:rsidR="00BF0EA2" w:rsidRPr="006958C9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6958C9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BF0EA2" w:rsidRPr="006958C9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доходов бюджета</w:t>
            </w:r>
          </w:p>
          <w:p w:rsidR="00BF0EA2" w:rsidRPr="006958C9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2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6958C9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6958C9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6958C9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58C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6958C9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58C9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4E58F5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58F5">
              <w:rPr>
                <w:rFonts w:ascii="Times New Roman" w:eastAsia="Times New Roman" w:hAnsi="Times New Roman" w:cs="Times New Roman"/>
                <w:b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4E58F5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4E58F5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58F5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BF0EA2" w:rsidRPr="004E58F5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E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4E58F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</w:t>
            </w:r>
          </w:p>
          <w:p w:rsidR="00BF0EA2" w:rsidRPr="004E58F5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58F5">
              <w:rPr>
                <w:rFonts w:ascii="Times New Roman" w:eastAsia="Times New Roman" w:hAnsi="Times New Roman" w:cs="Times New Roman"/>
                <w:b/>
                <w:bCs/>
              </w:rPr>
              <w:t xml:space="preserve">поселения </w:t>
            </w:r>
            <w:proofErr w:type="spellStart"/>
            <w:r w:rsidRPr="004E58F5">
              <w:rPr>
                <w:rFonts w:ascii="Times New Roman" w:eastAsia="Times New Roman" w:hAnsi="Times New Roman" w:cs="Times New Roman"/>
                <w:b/>
                <w:bCs/>
              </w:rPr>
              <w:t>Верхнемамонского</w:t>
            </w:r>
            <w:proofErr w:type="spellEnd"/>
            <w:r w:rsidRPr="004E58F5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080402001100011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080402001400011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 совершение нотариальных действий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10502510000012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DA6270">
              <w:rPr>
                <w:rFonts w:ascii="Times New Roman" w:eastAsia="Times New Roman" w:hAnsi="Times New Roman" w:cs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10503510000012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30199510000013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40205210000041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40205210000044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40205310000041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40205310000044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40602510000043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69005010000014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70105010000018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70505010000018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069C6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Прочие неналоговые доходы бюджетов сельских поселений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A0A">
              <w:rPr>
                <w:rFonts w:ascii="Times New Roman" w:eastAsia="Times New Roman" w:hAnsi="Times New Roman" w:cs="Times New Roman"/>
                <w:bCs/>
              </w:rPr>
              <w:t>1171403010000018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</w:rPr>
              <w:t>Средства самообложения граждан, зачисляемые в бюджеты сельских поселений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lang w:val="en-US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 xml:space="preserve">  2021500110000015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1500210000015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6270">
              <w:rPr>
                <w:rFonts w:ascii="Times New Roman" w:eastAsia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1999910000015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Прочие дотации бюджетам сельских поселений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1E733E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33E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2007710000015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1E733E" w:rsidRDefault="00BF0EA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733E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1E733E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E733E">
              <w:rPr>
                <w:rFonts w:ascii="Times New Roman" w:eastAsia="Times New Roman" w:hAnsi="Times New Roman" w:cs="Times New Roman"/>
                <w:lang w:eastAsia="ru-RU"/>
              </w:rPr>
              <w:t xml:space="preserve"> капитальных вложений  в объекты  муниципальной собственности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2021610000015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2999910000015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3511810000015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4001410000015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4514410000015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4514610000015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4516010000015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24999910000015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70503010000018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70502010000018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E46A0A" w:rsidRDefault="00BF0EA2" w:rsidP="00BC2702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46A0A">
              <w:rPr>
                <w:rFonts w:ascii="Times New Roman" w:eastAsia="Times New Roman" w:hAnsi="Times New Roman" w:cs="Times New Roman"/>
                <w:lang w:eastAsia="ru-RU"/>
              </w:rPr>
              <w:t>2080500010000018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DA6270" w:rsidRDefault="00BF0EA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270">
              <w:rPr>
                <w:rFonts w:ascii="Times New Roman" w:eastAsia="Times New Roman" w:hAnsi="Times New Roman" w:cs="Times New Roman"/>
                <w:lang w:eastAsia="ru-RU"/>
              </w:rPr>
              <w:t xml:space="preserve"> Перечисления из бюджетов сельских поселений (в бюджеты поселений),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.</w:t>
            </w:r>
          </w:p>
        </w:tc>
      </w:tr>
      <w:tr w:rsidR="00BF0EA2" w:rsidRPr="006958C9" w:rsidTr="0076242D">
        <w:trPr>
          <w:trHeight w:val="776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5E4D48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5E4D48" w:rsidRDefault="00BF0EA2" w:rsidP="00CC5572">
            <w:pPr>
              <w:rPr>
                <w:rFonts w:ascii="Times New Roman" w:hAnsi="Times New Roman" w:cs="Times New Roman"/>
                <w:strike/>
              </w:rPr>
            </w:pPr>
            <w:r w:rsidRPr="005E4D48">
              <w:rPr>
                <w:rFonts w:ascii="Times New Roman" w:hAnsi="Times New Roman" w:cs="Times New Roman"/>
              </w:rPr>
              <w:t xml:space="preserve">        1130206510000013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5E4D48" w:rsidRDefault="00BF0EA2" w:rsidP="00CC5572">
            <w:pPr>
              <w:rPr>
                <w:rFonts w:ascii="Times New Roman" w:hAnsi="Times New Roman" w:cs="Times New Roman"/>
              </w:rPr>
            </w:pPr>
            <w:r w:rsidRPr="005E4D48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487ECB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487ECB" w:rsidRDefault="00BF0EA2" w:rsidP="00CC5572">
            <w:pPr>
              <w:rPr>
                <w:rFonts w:ascii="Times New Roman" w:hAnsi="Times New Roman"/>
              </w:rPr>
            </w:pPr>
            <w:r w:rsidRPr="00487ECB">
              <w:rPr>
                <w:rFonts w:ascii="Times New Roman" w:hAnsi="Times New Roman"/>
              </w:rPr>
              <w:t xml:space="preserve">        21960010100000151</w:t>
            </w:r>
          </w:p>
          <w:p w:rsidR="00BF0EA2" w:rsidRPr="00487ECB" w:rsidRDefault="00BF0EA2" w:rsidP="00CC5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487ECB" w:rsidRDefault="00BF0EA2" w:rsidP="00CC5572">
            <w:pPr>
              <w:rPr>
                <w:rFonts w:ascii="Times New Roman" w:hAnsi="Times New Roman" w:cs="Times New Roman"/>
              </w:rPr>
            </w:pPr>
            <w:r w:rsidRPr="00487ECB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              целевое назначение, прошлых лет из бюджетов        сельских поселений</w:t>
            </w:r>
          </w:p>
        </w:tc>
      </w:tr>
      <w:tr w:rsidR="00BF0EA2" w:rsidRPr="006958C9" w:rsidTr="0076242D">
        <w:trPr>
          <w:trHeight w:val="3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487ECB" w:rsidRDefault="00BF0EA2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865ACB" w:rsidRDefault="00BF0EA2" w:rsidP="00CC5572">
            <w:pPr>
              <w:rPr>
                <w:rFonts w:ascii="Times New Roman" w:hAnsi="Times New Roman" w:cs="Times New Roman"/>
              </w:rPr>
            </w:pPr>
            <w:r w:rsidRPr="00865ACB">
              <w:rPr>
                <w:rFonts w:ascii="Times New Roman" w:hAnsi="Times New Roman" w:cs="Times New Roman"/>
              </w:rPr>
              <w:t>2022551910000015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A2" w:rsidRPr="00865ACB" w:rsidRDefault="00BF0EA2" w:rsidP="00CC5572">
            <w:pPr>
              <w:rPr>
                <w:rFonts w:ascii="Times New Roman" w:hAnsi="Times New Roman" w:cs="Times New Roman"/>
              </w:rPr>
            </w:pPr>
            <w:r w:rsidRPr="00865ACB">
              <w:rPr>
                <w:rFonts w:ascii="Times New Roman" w:hAnsi="Times New Roman" w:cs="Times New Roman"/>
              </w:rPr>
              <w:t>Субсидия бюджетам сельских поселений на поддержку отрасли культуры</w:t>
            </w:r>
          </w:p>
        </w:tc>
      </w:tr>
    </w:tbl>
    <w:p w:rsidR="006958C9" w:rsidRDefault="006958C9"/>
    <w:p w:rsidR="006958C9" w:rsidRDefault="006958C9"/>
    <w:p w:rsidR="006958C9" w:rsidRDefault="006958C9"/>
    <w:p w:rsidR="006958C9" w:rsidRDefault="006958C9"/>
    <w:p w:rsidR="006958C9" w:rsidRPr="006958C9" w:rsidRDefault="006958C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9"/>
        <w:gridCol w:w="5512"/>
      </w:tblGrid>
      <w:tr w:rsidR="006958C9" w:rsidRPr="006958C9" w:rsidTr="007B75F8">
        <w:trPr>
          <w:jc w:val="center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6958C9" w:rsidRDefault="006958C9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6958C9"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  <w:tab/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6958C9" w:rsidRDefault="006958C9" w:rsidP="006958C9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</w:p>
          <w:p w:rsidR="006958C9" w:rsidRPr="006958C9" w:rsidRDefault="006958C9" w:rsidP="006958C9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</w:t>
            </w:r>
          </w:p>
          <w:p w:rsidR="006958C9" w:rsidRPr="006958C9" w:rsidRDefault="006958C9" w:rsidP="006958C9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961BBF" w:rsidRDefault="00961BBF" w:rsidP="00961BBF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6958C9" w:rsidRPr="006958C9" w:rsidRDefault="006958C9" w:rsidP="00961BBF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юджете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сельского поселения                                                                                                         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мамонскогомуни-ципальн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                                                                                                         Воронежской области на                                                                                                   201</w:t>
            </w:r>
            <w:r w:rsidR="00961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год и на плановый период 2020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961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:rsidR="006958C9" w:rsidRPr="006958C9" w:rsidRDefault="006958C9" w:rsidP="006958C9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8C9" w:rsidRPr="006958C9" w:rsidRDefault="006958C9" w:rsidP="006958C9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е администраторы источников внутреннего финансирования дефицита</w:t>
      </w: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юджета– органы местного самоуправления</w:t>
      </w: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8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25"/>
        <w:gridCol w:w="3715"/>
        <w:gridCol w:w="5028"/>
      </w:tblGrid>
      <w:tr w:rsidR="006958C9" w:rsidRPr="006958C9" w:rsidTr="007B75F8">
        <w:trPr>
          <w:cantSplit/>
          <w:trHeight w:val="480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8C9" w:rsidRPr="006958C9" w:rsidRDefault="006958C9" w:rsidP="0069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  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ы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8C9" w:rsidRPr="006958C9" w:rsidRDefault="006958C9" w:rsidP="0069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руппы,        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руппы, статьи и вида 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8C9" w:rsidRPr="006958C9" w:rsidRDefault="006958C9" w:rsidP="0069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</w:t>
            </w:r>
          </w:p>
        </w:tc>
      </w:tr>
    </w:tbl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3720"/>
        <w:gridCol w:w="5040"/>
      </w:tblGrid>
      <w:tr w:rsidR="006958C9" w:rsidRPr="006958C9" w:rsidTr="007B75F8">
        <w:tc>
          <w:tcPr>
            <w:tcW w:w="132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58C9" w:rsidRPr="006958C9" w:rsidTr="007B75F8">
        <w:tc>
          <w:tcPr>
            <w:tcW w:w="132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14</w:t>
            </w:r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gridSpan w:val="2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6958C9" w:rsidRPr="006958C9" w:rsidRDefault="00907D9B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7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r w:rsidR="006958C9"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го</w:t>
            </w:r>
            <w:proofErr w:type="spellEnd"/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6958C9" w:rsidRPr="006958C9" w:rsidTr="007B75F8">
        <w:tc>
          <w:tcPr>
            <w:tcW w:w="132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72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1 0000 710</w:t>
            </w:r>
          </w:p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</w:tr>
      <w:tr w:rsidR="006958C9" w:rsidRPr="006958C9" w:rsidTr="007B75F8">
        <w:tc>
          <w:tcPr>
            <w:tcW w:w="132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720" w:type="dxa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1 0000 810</w:t>
            </w:r>
          </w:p>
          <w:p w:rsidR="006958C9" w:rsidRPr="006958C9" w:rsidRDefault="006958C9" w:rsidP="006958C9">
            <w:pPr>
              <w:spacing w:after="0" w:line="240" w:lineRule="auto"/>
              <w:ind w:left="4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поселений  кредитов от других бюджетов бюджетной системы Российской Федерации в валюте РФ</w:t>
            </w:r>
          </w:p>
        </w:tc>
      </w:tr>
    </w:tbl>
    <w:p w:rsidR="006958C9" w:rsidRDefault="006958C9"/>
    <w:p w:rsidR="006958C9" w:rsidRDefault="006958C9">
      <w:pPr>
        <w:sectPr w:rsidR="006958C9" w:rsidSect="006958C9">
          <w:pgSz w:w="11906" w:h="16838"/>
          <w:pgMar w:top="1134" w:right="1134" w:bottom="1021" w:left="851" w:header="709" w:footer="709" w:gutter="0"/>
          <w:cols w:space="708"/>
          <w:docGrid w:linePitch="360"/>
        </w:sectPr>
      </w:pP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65" w:type="dxa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5"/>
        <w:gridCol w:w="6370"/>
      </w:tblGrid>
      <w:tr w:rsidR="00BC2702" w:rsidRPr="006958C9" w:rsidTr="00BC2702">
        <w:trPr>
          <w:trHeight w:val="2951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</w:tcPr>
          <w:p w:rsidR="00BC2702" w:rsidRPr="006958C9" w:rsidRDefault="00BC2702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6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C2702" w:rsidRPr="006958C9" w:rsidRDefault="00961BBF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C2702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2702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BC2702" w:rsidRPr="006958C9" w:rsidRDefault="00BC2702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сельского поселения                                                                                                         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мамонскогомуни-ципальн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                                                                                                         Воронежской области на                                                                                                   201</w:t>
            </w:r>
            <w:r w:rsidR="00961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 w:rsidR="00961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961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6958C9" w:rsidRPr="006958C9" w:rsidRDefault="00907D9B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07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</w:t>
      </w:r>
      <w:proofErr w:type="spellEnd"/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на</w:t>
      </w:r>
      <w:proofErr w:type="spellEnd"/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961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</w:t>
      </w:r>
      <w:r w:rsidR="00961BBF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961BB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6958C9" w:rsidRPr="006958C9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8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958C9">
        <w:rPr>
          <w:rFonts w:ascii="Times New Roman" w:eastAsia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5"/>
        <w:gridCol w:w="1049"/>
        <w:gridCol w:w="664"/>
        <w:gridCol w:w="724"/>
        <w:gridCol w:w="1716"/>
        <w:gridCol w:w="650"/>
        <w:gridCol w:w="933"/>
        <w:gridCol w:w="974"/>
        <w:gridCol w:w="1114"/>
      </w:tblGrid>
      <w:tr w:rsidR="006958C9" w:rsidRPr="006958C9" w:rsidTr="006B10FE">
        <w:trPr>
          <w:trHeight w:val="583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4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958C9" w:rsidRPr="006958C9" w:rsidTr="006B10FE">
        <w:trPr>
          <w:trHeight w:val="359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6958C9" w:rsidRPr="006958C9" w:rsidRDefault="00961B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6,1</w:t>
            </w:r>
          </w:p>
        </w:tc>
        <w:tc>
          <w:tcPr>
            <w:tcW w:w="327" w:type="pct"/>
          </w:tcPr>
          <w:p w:rsidR="006958C9" w:rsidRPr="006958C9" w:rsidRDefault="00961B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3,6</w:t>
            </w:r>
          </w:p>
        </w:tc>
        <w:tc>
          <w:tcPr>
            <w:tcW w:w="374" w:type="pct"/>
          </w:tcPr>
          <w:p w:rsidR="006958C9" w:rsidRPr="006958C9" w:rsidRDefault="00961B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4,4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907D9B" w:rsidRPr="00907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6958C9" w:rsidRPr="006958C9" w:rsidRDefault="00961B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6,1</w:t>
            </w:r>
          </w:p>
        </w:tc>
        <w:tc>
          <w:tcPr>
            <w:tcW w:w="327" w:type="pct"/>
          </w:tcPr>
          <w:p w:rsidR="006958C9" w:rsidRPr="006958C9" w:rsidRDefault="00961B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3,6</w:t>
            </w:r>
          </w:p>
        </w:tc>
        <w:tc>
          <w:tcPr>
            <w:tcW w:w="374" w:type="pct"/>
          </w:tcPr>
          <w:p w:rsidR="006958C9" w:rsidRPr="006958C9" w:rsidRDefault="00961B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4,4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7572F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0,8</w:t>
            </w:r>
          </w:p>
        </w:tc>
        <w:tc>
          <w:tcPr>
            <w:tcW w:w="327" w:type="pct"/>
            <w:vAlign w:val="center"/>
          </w:tcPr>
          <w:p w:rsidR="006958C9" w:rsidRPr="006958C9" w:rsidRDefault="007572F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0,6</w:t>
            </w:r>
          </w:p>
        </w:tc>
        <w:tc>
          <w:tcPr>
            <w:tcW w:w="374" w:type="pct"/>
            <w:vAlign w:val="center"/>
          </w:tcPr>
          <w:p w:rsidR="006958C9" w:rsidRPr="006958C9" w:rsidRDefault="007572F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5,4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7572F2" w:rsidP="005E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327" w:type="pct"/>
            <w:vAlign w:val="center"/>
          </w:tcPr>
          <w:p w:rsidR="006958C9" w:rsidRPr="006958C9" w:rsidRDefault="007572F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374" w:type="pct"/>
            <w:vAlign w:val="center"/>
          </w:tcPr>
          <w:p w:rsidR="006958C9" w:rsidRPr="006958C9" w:rsidRDefault="007572F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7572F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327" w:type="pct"/>
            <w:vAlign w:val="center"/>
          </w:tcPr>
          <w:p w:rsidR="006958C9" w:rsidRPr="006958C9" w:rsidRDefault="007572F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374" w:type="pct"/>
            <w:vAlign w:val="center"/>
          </w:tcPr>
          <w:p w:rsidR="006958C9" w:rsidRPr="006958C9" w:rsidRDefault="007572F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7572F2" w:rsidRPr="006958C9" w:rsidTr="006B10FE">
        <w:trPr>
          <w:trHeight w:val="150"/>
        </w:trPr>
        <w:tc>
          <w:tcPr>
            <w:tcW w:w="2374" w:type="pct"/>
          </w:tcPr>
          <w:p w:rsidR="007572F2" w:rsidRPr="006958C9" w:rsidRDefault="007572F2" w:rsidP="006958C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2" w:type="pct"/>
            <w:vAlign w:val="center"/>
          </w:tcPr>
          <w:p w:rsidR="007572F2" w:rsidRPr="006958C9" w:rsidRDefault="007572F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7572F2" w:rsidRPr="006958C9" w:rsidRDefault="007572F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7572F2" w:rsidRPr="006958C9" w:rsidRDefault="007572F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7572F2" w:rsidRPr="006958C9" w:rsidRDefault="007572F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7572F2" w:rsidRPr="006958C9" w:rsidRDefault="007572F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7572F2" w:rsidRPr="006958C9" w:rsidRDefault="007572F2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327" w:type="pct"/>
            <w:vAlign w:val="center"/>
          </w:tcPr>
          <w:p w:rsidR="007572F2" w:rsidRPr="006958C9" w:rsidRDefault="007572F2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374" w:type="pct"/>
            <w:vAlign w:val="center"/>
          </w:tcPr>
          <w:p w:rsidR="007572F2" w:rsidRPr="006958C9" w:rsidRDefault="007572F2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7572F2" w:rsidRPr="006958C9" w:rsidTr="006B10FE">
        <w:trPr>
          <w:trHeight w:val="150"/>
        </w:trPr>
        <w:tc>
          <w:tcPr>
            <w:tcW w:w="2374" w:type="pct"/>
            <w:vAlign w:val="center"/>
          </w:tcPr>
          <w:p w:rsidR="007572F2" w:rsidRPr="006958C9" w:rsidRDefault="007572F2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7572F2" w:rsidRPr="006958C9" w:rsidRDefault="007572F2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7572F2" w:rsidRPr="006958C9" w:rsidRDefault="007572F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7572F2" w:rsidRPr="006958C9" w:rsidRDefault="007572F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7572F2" w:rsidRPr="006958C9" w:rsidRDefault="007572F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7572F2" w:rsidRPr="006958C9" w:rsidRDefault="007572F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8" w:type="pct"/>
            <w:vAlign w:val="center"/>
          </w:tcPr>
          <w:p w:rsidR="007572F2" w:rsidRPr="006958C9" w:rsidRDefault="007572F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7572F2" w:rsidRPr="006958C9" w:rsidRDefault="007572F2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327" w:type="pct"/>
            <w:vAlign w:val="center"/>
          </w:tcPr>
          <w:p w:rsidR="007572F2" w:rsidRPr="006958C9" w:rsidRDefault="007572F2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374" w:type="pct"/>
            <w:vAlign w:val="center"/>
          </w:tcPr>
          <w:p w:rsidR="007572F2" w:rsidRPr="006958C9" w:rsidRDefault="007572F2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7572F2" w:rsidRDefault="007572F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5,3</w:t>
            </w:r>
          </w:p>
        </w:tc>
        <w:tc>
          <w:tcPr>
            <w:tcW w:w="327" w:type="pct"/>
            <w:vAlign w:val="center"/>
          </w:tcPr>
          <w:p w:rsidR="006958C9" w:rsidRPr="007572F2" w:rsidRDefault="007572F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374" w:type="pct"/>
            <w:vAlign w:val="center"/>
          </w:tcPr>
          <w:p w:rsidR="006958C9" w:rsidRPr="007572F2" w:rsidRDefault="007572F2" w:rsidP="00135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,2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9C41B6" w:rsidRDefault="007572F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3</w:t>
            </w:r>
          </w:p>
        </w:tc>
        <w:tc>
          <w:tcPr>
            <w:tcW w:w="327" w:type="pct"/>
            <w:vAlign w:val="center"/>
          </w:tcPr>
          <w:p w:rsidR="006958C9" w:rsidRPr="006958C9" w:rsidRDefault="007572F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374" w:type="pct"/>
            <w:vAlign w:val="center"/>
          </w:tcPr>
          <w:p w:rsidR="006958C9" w:rsidRPr="006958C9" w:rsidRDefault="007572F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2</w:t>
            </w:r>
          </w:p>
        </w:tc>
      </w:tr>
      <w:tr w:rsidR="007572F2" w:rsidRPr="006958C9" w:rsidTr="006B10FE">
        <w:trPr>
          <w:trHeight w:val="150"/>
        </w:trPr>
        <w:tc>
          <w:tcPr>
            <w:tcW w:w="2374" w:type="pct"/>
          </w:tcPr>
          <w:p w:rsidR="007572F2" w:rsidRPr="006958C9" w:rsidRDefault="007572F2" w:rsidP="006958C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2" w:type="pct"/>
            <w:vAlign w:val="center"/>
          </w:tcPr>
          <w:p w:rsidR="007572F2" w:rsidRPr="006958C9" w:rsidRDefault="007572F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7572F2" w:rsidRPr="006958C9" w:rsidRDefault="007572F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7572F2" w:rsidRPr="006958C9" w:rsidRDefault="007572F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7572F2" w:rsidRPr="006958C9" w:rsidRDefault="007572F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7572F2" w:rsidRPr="006958C9" w:rsidRDefault="007572F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7572F2" w:rsidRPr="009C41B6" w:rsidRDefault="007572F2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3</w:t>
            </w:r>
          </w:p>
        </w:tc>
        <w:tc>
          <w:tcPr>
            <w:tcW w:w="327" w:type="pct"/>
            <w:vAlign w:val="center"/>
          </w:tcPr>
          <w:p w:rsidR="007572F2" w:rsidRPr="006958C9" w:rsidRDefault="007572F2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374" w:type="pct"/>
            <w:vAlign w:val="center"/>
          </w:tcPr>
          <w:p w:rsidR="007572F2" w:rsidRPr="006958C9" w:rsidRDefault="007572F2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2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6958C9" w:rsidRPr="006958C9" w:rsidRDefault="007572F2" w:rsidP="00CE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2</w:t>
            </w:r>
          </w:p>
        </w:tc>
        <w:tc>
          <w:tcPr>
            <w:tcW w:w="327" w:type="pct"/>
            <w:vAlign w:val="center"/>
          </w:tcPr>
          <w:p w:rsidR="006958C9" w:rsidRPr="006958C9" w:rsidRDefault="007572F2" w:rsidP="007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374" w:type="pct"/>
            <w:vAlign w:val="center"/>
          </w:tcPr>
          <w:p w:rsidR="006958C9" w:rsidRPr="006958C9" w:rsidRDefault="007572F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</w:tr>
      <w:tr w:rsidR="006958C9" w:rsidRPr="006958C9" w:rsidTr="00693FB9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6958C9" w:rsidRPr="006958C9" w:rsidRDefault="007572F2" w:rsidP="00CE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6</w:t>
            </w:r>
          </w:p>
        </w:tc>
        <w:tc>
          <w:tcPr>
            <w:tcW w:w="327" w:type="pct"/>
          </w:tcPr>
          <w:p w:rsidR="006958C9" w:rsidRPr="006958C9" w:rsidRDefault="006958C9" w:rsidP="0069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958C9" w:rsidRPr="006958C9" w:rsidRDefault="00693FB9" w:rsidP="004E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E5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74" w:type="pct"/>
            <w:vAlign w:val="center"/>
          </w:tcPr>
          <w:p w:rsidR="006958C9" w:rsidRPr="006958C9" w:rsidRDefault="00693FB9" w:rsidP="0069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9</w:t>
            </w:r>
          </w:p>
          <w:p w:rsidR="006958C9" w:rsidRPr="002B31ED" w:rsidRDefault="006958C9" w:rsidP="0069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6958C9" w:rsidRPr="006958C9" w:rsidTr="00693FB9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6958C9" w:rsidRPr="006958C9" w:rsidRDefault="009C41B6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27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74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27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74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27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74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27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74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27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374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6958C9" w:rsidRPr="006958C9" w:rsidRDefault="004E58F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327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74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327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374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DC4A38" w:rsidRPr="006958C9" w:rsidTr="006B10FE">
        <w:trPr>
          <w:trHeight w:val="150"/>
        </w:trPr>
        <w:tc>
          <w:tcPr>
            <w:tcW w:w="2374" w:type="pct"/>
            <w:vAlign w:val="center"/>
          </w:tcPr>
          <w:p w:rsidR="00DC4A38" w:rsidRPr="006958C9" w:rsidRDefault="00DC4A3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52" w:type="pct"/>
            <w:vAlign w:val="center"/>
          </w:tcPr>
          <w:p w:rsidR="00DC4A38" w:rsidRPr="006958C9" w:rsidRDefault="00DC4A3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DC4A38" w:rsidRPr="006958C9" w:rsidRDefault="00DC4A3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DC4A38" w:rsidRPr="006958C9" w:rsidRDefault="00DC4A3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DC4A38" w:rsidRPr="006958C9" w:rsidRDefault="00DC4A3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DC4A38" w:rsidRPr="006958C9" w:rsidRDefault="00DC4A38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DC4A38" w:rsidRPr="006958C9" w:rsidRDefault="00DC4A38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DC4A38" w:rsidRPr="006958C9" w:rsidRDefault="00DC4A38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DC4A38" w:rsidRPr="006958C9" w:rsidRDefault="00DC4A38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327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374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693FB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3FB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52" w:type="pct"/>
            <w:vAlign w:val="center"/>
          </w:tcPr>
          <w:p w:rsidR="00693FB9" w:rsidRPr="006958C9" w:rsidRDefault="00693F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3FB9" w:rsidRPr="006958C9" w:rsidRDefault="00693F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693FB9" w:rsidRPr="006958C9" w:rsidRDefault="00693F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693FB9" w:rsidRPr="006958C9" w:rsidRDefault="00693F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218" w:type="pct"/>
            <w:vAlign w:val="center"/>
          </w:tcPr>
          <w:p w:rsidR="00693FB9" w:rsidRPr="006958C9" w:rsidRDefault="00693F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3FB9" w:rsidRPr="006958C9" w:rsidRDefault="00693FB9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327" w:type="pct"/>
            <w:vAlign w:val="center"/>
          </w:tcPr>
          <w:p w:rsidR="00693FB9" w:rsidRPr="006958C9" w:rsidRDefault="00693FB9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374" w:type="pct"/>
            <w:vAlign w:val="center"/>
          </w:tcPr>
          <w:p w:rsidR="00693FB9" w:rsidRPr="006958C9" w:rsidRDefault="00693FB9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693FB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3FB9" w:rsidRPr="006958C9" w:rsidRDefault="00693FB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93FB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93FB9" w:rsidRPr="006958C9" w:rsidRDefault="00693F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3FB9" w:rsidRPr="006958C9" w:rsidRDefault="00693F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693FB9" w:rsidRPr="006958C9" w:rsidRDefault="00693F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693FB9" w:rsidRPr="006958C9" w:rsidRDefault="00693F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218" w:type="pct"/>
            <w:vAlign w:val="center"/>
          </w:tcPr>
          <w:p w:rsidR="00693FB9" w:rsidRPr="006958C9" w:rsidRDefault="00693FB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693FB9" w:rsidRPr="006958C9" w:rsidRDefault="00693FB9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327" w:type="pct"/>
            <w:vAlign w:val="center"/>
          </w:tcPr>
          <w:p w:rsidR="00693FB9" w:rsidRPr="006958C9" w:rsidRDefault="00693FB9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374" w:type="pct"/>
            <w:vAlign w:val="center"/>
          </w:tcPr>
          <w:p w:rsidR="00693FB9" w:rsidRPr="006958C9" w:rsidRDefault="00693FB9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DC4A3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76242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ая сфера»</w:t>
            </w:r>
            <w:r w:rsidR="0076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21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6958C9" w:rsidRPr="006958C9" w:rsidRDefault="00DC4A38" w:rsidP="00DC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DC4A3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DC4A38" w:rsidRDefault="00DC4A3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spellStart"/>
            <w:r w:rsidRPr="00DC4A38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DC4A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6958C9" w:rsidRPr="006958C9" w:rsidRDefault="00DC4A38" w:rsidP="00DC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DC4A3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DC4A3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="006958C9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6958C9" w:rsidRPr="00DC4A38" w:rsidRDefault="00DC4A38" w:rsidP="00DC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8" w:type="pct"/>
            <w:vAlign w:val="center"/>
          </w:tcPr>
          <w:p w:rsidR="006958C9" w:rsidRPr="00DC4A38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6958C9" w:rsidRPr="00DC4A38" w:rsidRDefault="00DC4A38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3FB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3FB9" w:rsidRDefault="00693FB9" w:rsidP="00693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 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693FB9" w:rsidP="00DC4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693FB9" w:rsidP="00DC4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1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6958C9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0,0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15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6958C9" w:rsidRPr="006958C9" w:rsidRDefault="00693FB9" w:rsidP="00DC4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608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3FB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6958C9" w:rsidRPr="006958C9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1071B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1071BF" w:rsidRPr="006958C9" w:rsidTr="006B10FE">
        <w:trPr>
          <w:trHeight w:val="935"/>
        </w:trPr>
        <w:tc>
          <w:tcPr>
            <w:tcW w:w="2374" w:type="pct"/>
            <w:vAlign w:val="center"/>
          </w:tcPr>
          <w:p w:rsidR="001071BF" w:rsidRPr="006958C9" w:rsidRDefault="001071BF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1071BF" w:rsidRPr="006958C9" w:rsidRDefault="001071BF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1071BF" w:rsidRPr="006958C9" w:rsidRDefault="001071BF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071BF" w:rsidRPr="006958C9" w:rsidRDefault="001071BF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1071BF" w:rsidRPr="006958C9" w:rsidRDefault="001071BF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1071BF" w:rsidRPr="006958C9" w:rsidRDefault="001071BF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60</w:t>
            </w:r>
          </w:p>
        </w:tc>
        <w:tc>
          <w:tcPr>
            <w:tcW w:w="218" w:type="pct"/>
            <w:vAlign w:val="center"/>
          </w:tcPr>
          <w:p w:rsidR="001071BF" w:rsidRPr="006958C9" w:rsidRDefault="001071BF" w:rsidP="00B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1071BF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1071BF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1071BF" w:rsidRPr="006958C9" w:rsidRDefault="00693FB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32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276CCD" w:rsidRDefault="004E58F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7,6</w:t>
            </w:r>
          </w:p>
        </w:tc>
        <w:tc>
          <w:tcPr>
            <w:tcW w:w="327" w:type="pct"/>
            <w:vAlign w:val="center"/>
          </w:tcPr>
          <w:p w:rsidR="006958C9" w:rsidRPr="00276CCD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374" w:type="pct"/>
            <w:vAlign w:val="center"/>
          </w:tcPr>
          <w:p w:rsidR="006958C9" w:rsidRPr="00276CCD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1071BF" w:rsidRPr="006958C9" w:rsidTr="006B10FE">
        <w:trPr>
          <w:trHeight w:val="506"/>
        </w:trPr>
        <w:tc>
          <w:tcPr>
            <w:tcW w:w="2374" w:type="pct"/>
            <w:vAlign w:val="center"/>
          </w:tcPr>
          <w:p w:rsidR="001071BF" w:rsidRPr="006958C9" w:rsidRDefault="001071BF" w:rsidP="006958C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52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1071BF" w:rsidRPr="006958C9" w:rsidRDefault="001071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1071BF" w:rsidRPr="00276CCD" w:rsidRDefault="004E58F5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7,6</w:t>
            </w:r>
          </w:p>
        </w:tc>
        <w:tc>
          <w:tcPr>
            <w:tcW w:w="327" w:type="pct"/>
            <w:vAlign w:val="center"/>
          </w:tcPr>
          <w:p w:rsidR="001071BF" w:rsidRPr="00276CCD" w:rsidRDefault="00276CCD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374" w:type="pct"/>
            <w:vAlign w:val="center"/>
          </w:tcPr>
          <w:p w:rsidR="001071BF" w:rsidRPr="00276CCD" w:rsidRDefault="00276CCD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276CCD" w:rsidRPr="006958C9" w:rsidTr="00286FF9">
        <w:trPr>
          <w:trHeight w:val="804"/>
        </w:trPr>
        <w:tc>
          <w:tcPr>
            <w:tcW w:w="2374" w:type="pct"/>
            <w:vAlign w:val="center"/>
          </w:tcPr>
          <w:p w:rsidR="00276CCD" w:rsidRPr="006958C9" w:rsidRDefault="00276CCD" w:rsidP="006958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 </w:t>
            </w:r>
          </w:p>
        </w:tc>
        <w:tc>
          <w:tcPr>
            <w:tcW w:w="352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8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276CCD" w:rsidRPr="00276CCD" w:rsidRDefault="00276CCD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7,6</w:t>
            </w:r>
          </w:p>
        </w:tc>
        <w:tc>
          <w:tcPr>
            <w:tcW w:w="327" w:type="pct"/>
            <w:vAlign w:val="center"/>
          </w:tcPr>
          <w:p w:rsidR="00276CCD" w:rsidRPr="00276CCD" w:rsidRDefault="00276CCD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374" w:type="pct"/>
            <w:vAlign w:val="center"/>
          </w:tcPr>
          <w:p w:rsidR="00276CCD" w:rsidRPr="00276CCD" w:rsidRDefault="00276CCD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276CCD" w:rsidRPr="006958C9" w:rsidTr="006B10FE">
        <w:trPr>
          <w:trHeight w:val="625"/>
        </w:trPr>
        <w:tc>
          <w:tcPr>
            <w:tcW w:w="2374" w:type="pct"/>
            <w:vAlign w:val="center"/>
          </w:tcPr>
          <w:p w:rsidR="00276CCD" w:rsidRPr="006958C9" w:rsidRDefault="00276CCD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52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8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276CCD" w:rsidRPr="00276CCD" w:rsidRDefault="004E58F5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7,6</w:t>
            </w:r>
          </w:p>
        </w:tc>
        <w:tc>
          <w:tcPr>
            <w:tcW w:w="327" w:type="pct"/>
            <w:vAlign w:val="center"/>
          </w:tcPr>
          <w:p w:rsidR="00276CCD" w:rsidRPr="00276CCD" w:rsidRDefault="00276CCD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374" w:type="pct"/>
            <w:vAlign w:val="center"/>
          </w:tcPr>
          <w:p w:rsidR="00276CCD" w:rsidRPr="00276CCD" w:rsidRDefault="00276CCD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6958C9" w:rsidRPr="006958C9" w:rsidTr="006B10FE">
        <w:trPr>
          <w:trHeight w:val="1857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6958C9" w:rsidRPr="00276CCD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327" w:type="pct"/>
            <w:vAlign w:val="center"/>
          </w:tcPr>
          <w:p w:rsidR="006958C9" w:rsidRPr="00276CCD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4</w:t>
            </w:r>
          </w:p>
        </w:tc>
        <w:tc>
          <w:tcPr>
            <w:tcW w:w="374" w:type="pct"/>
            <w:vAlign w:val="center"/>
          </w:tcPr>
          <w:p w:rsidR="006958C9" w:rsidRPr="00276CCD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,2</w:t>
            </w:r>
          </w:p>
        </w:tc>
      </w:tr>
      <w:tr w:rsidR="006958C9" w:rsidRPr="006958C9" w:rsidTr="006B10FE">
        <w:trPr>
          <w:trHeight w:val="1232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6958C9" w:rsidRPr="006958C9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4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929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6958C9" w:rsidRPr="006B10FE" w:rsidRDefault="006B10FE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</w:t>
            </w:r>
          </w:p>
        </w:tc>
        <w:tc>
          <w:tcPr>
            <w:tcW w:w="327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958C9" w:rsidTr="006B10FE">
        <w:trPr>
          <w:trHeight w:val="32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27" w:type="pct"/>
            <w:vAlign w:val="center"/>
          </w:tcPr>
          <w:p w:rsidR="006958C9" w:rsidRPr="006958C9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374" w:type="pct"/>
            <w:vAlign w:val="center"/>
          </w:tcPr>
          <w:p w:rsidR="006958C9" w:rsidRPr="006958C9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0</w:t>
            </w:r>
          </w:p>
        </w:tc>
      </w:tr>
      <w:tr w:rsidR="006958C9" w:rsidRPr="006958C9" w:rsidTr="006B10FE">
        <w:trPr>
          <w:trHeight w:val="320"/>
        </w:trPr>
        <w:tc>
          <w:tcPr>
            <w:tcW w:w="2374" w:type="pct"/>
            <w:vAlign w:val="center"/>
          </w:tcPr>
          <w:p w:rsidR="006958C9" w:rsidRPr="006958C9" w:rsidRDefault="006958C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27" w:type="pct"/>
            <w:vAlign w:val="center"/>
          </w:tcPr>
          <w:p w:rsidR="006958C9" w:rsidRPr="006958C9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374" w:type="pct"/>
            <w:vAlign w:val="center"/>
          </w:tcPr>
          <w:p w:rsidR="006958C9" w:rsidRPr="006958C9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0</w:t>
            </w:r>
          </w:p>
        </w:tc>
      </w:tr>
      <w:tr w:rsidR="006958C9" w:rsidRPr="006958C9" w:rsidTr="0076242D">
        <w:trPr>
          <w:trHeight w:val="787"/>
        </w:trPr>
        <w:tc>
          <w:tcPr>
            <w:tcW w:w="2374" w:type="pct"/>
          </w:tcPr>
          <w:p w:rsidR="006958C9" w:rsidRPr="006958C9" w:rsidRDefault="006958C9" w:rsidP="0069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90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52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6958C9" w:rsidRPr="006958C9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27" w:type="pct"/>
            <w:vAlign w:val="center"/>
          </w:tcPr>
          <w:p w:rsidR="006958C9" w:rsidRPr="006958C9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374" w:type="pct"/>
            <w:vAlign w:val="center"/>
          </w:tcPr>
          <w:p w:rsidR="006958C9" w:rsidRPr="006958C9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276CCD" w:rsidRPr="006958C9" w:rsidTr="006B10FE">
        <w:trPr>
          <w:trHeight w:val="929"/>
        </w:trPr>
        <w:tc>
          <w:tcPr>
            <w:tcW w:w="2374" w:type="pct"/>
          </w:tcPr>
          <w:p w:rsidR="00276CCD" w:rsidRPr="006958C9" w:rsidRDefault="00276CCD" w:rsidP="0069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52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276CCD" w:rsidRPr="006958C9" w:rsidRDefault="00276CCD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27" w:type="pct"/>
            <w:vAlign w:val="center"/>
          </w:tcPr>
          <w:p w:rsidR="00276CCD" w:rsidRPr="006958C9" w:rsidRDefault="00276CCD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374" w:type="pct"/>
            <w:vAlign w:val="center"/>
          </w:tcPr>
          <w:p w:rsidR="00276CCD" w:rsidRPr="006958C9" w:rsidRDefault="00276CCD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276CCD" w:rsidRPr="006958C9" w:rsidTr="006B10FE">
        <w:trPr>
          <w:trHeight w:val="929"/>
        </w:trPr>
        <w:tc>
          <w:tcPr>
            <w:tcW w:w="2374" w:type="pct"/>
            <w:vAlign w:val="center"/>
          </w:tcPr>
          <w:p w:rsidR="00276CCD" w:rsidRPr="006958C9" w:rsidRDefault="00276CCD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276CCD" w:rsidRPr="006958C9" w:rsidRDefault="00276CCD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52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8" w:type="pct"/>
            <w:vAlign w:val="center"/>
          </w:tcPr>
          <w:p w:rsidR="00276CCD" w:rsidRPr="006958C9" w:rsidRDefault="00276CC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3" w:type="pct"/>
            <w:vAlign w:val="center"/>
          </w:tcPr>
          <w:p w:rsidR="00276CCD" w:rsidRPr="006958C9" w:rsidRDefault="00276CCD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27" w:type="pct"/>
            <w:vAlign w:val="center"/>
          </w:tcPr>
          <w:p w:rsidR="00276CCD" w:rsidRPr="006958C9" w:rsidRDefault="00276CCD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374" w:type="pct"/>
            <w:vAlign w:val="center"/>
          </w:tcPr>
          <w:p w:rsidR="00276CCD" w:rsidRPr="006958C9" w:rsidRDefault="00276CCD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7D4B13" w:rsidRPr="006958C9" w:rsidTr="007D4B13">
        <w:trPr>
          <w:trHeight w:val="473"/>
        </w:trPr>
        <w:tc>
          <w:tcPr>
            <w:tcW w:w="2374" w:type="pct"/>
          </w:tcPr>
          <w:p w:rsidR="007D4B13" w:rsidRPr="007D4B13" w:rsidRDefault="007D4B13" w:rsidP="004A73F5">
            <w:pPr>
              <w:rPr>
                <w:rFonts w:ascii="Times New Roman" w:hAnsi="Times New Roman" w:cs="Times New Roman"/>
                <w:b/>
              </w:rPr>
            </w:pPr>
            <w:r w:rsidRPr="007D4B1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352" w:type="pct"/>
            <w:vAlign w:val="center"/>
          </w:tcPr>
          <w:p w:rsidR="007D4B13" w:rsidRPr="007D4B13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7D4B13" w:rsidRPr="007D4B13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vAlign w:val="center"/>
          </w:tcPr>
          <w:p w:rsidR="007D4B13" w:rsidRPr="007D4B13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D4B13" w:rsidRPr="007D4B13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B13" w:rsidRPr="007D4B13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7D4B13" w:rsidRPr="007D4B13" w:rsidRDefault="007D4B1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7D4B13" w:rsidRPr="007D4B13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374" w:type="pct"/>
            <w:vAlign w:val="center"/>
          </w:tcPr>
          <w:p w:rsidR="007D4B13" w:rsidRPr="007D4B13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2</w:t>
            </w:r>
          </w:p>
        </w:tc>
      </w:tr>
      <w:tr w:rsidR="007D4B13" w:rsidRPr="006958C9" w:rsidTr="007D4B13">
        <w:trPr>
          <w:trHeight w:val="381"/>
        </w:trPr>
        <w:tc>
          <w:tcPr>
            <w:tcW w:w="2374" w:type="pct"/>
          </w:tcPr>
          <w:p w:rsidR="007D4B13" w:rsidRPr="007D4B13" w:rsidRDefault="007D4B13" w:rsidP="004A73F5">
            <w:pPr>
              <w:rPr>
                <w:rFonts w:ascii="Times New Roman" w:hAnsi="Times New Roman" w:cs="Times New Roman"/>
              </w:rPr>
            </w:pPr>
            <w:r w:rsidRPr="007D4B1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52" w:type="pct"/>
            <w:vAlign w:val="center"/>
          </w:tcPr>
          <w:p w:rsidR="007D4B13" w:rsidRPr="006958C9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7D4B13" w:rsidRPr="006958C9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vAlign w:val="center"/>
          </w:tcPr>
          <w:p w:rsidR="007D4B13" w:rsidRPr="006958C9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6" w:type="pct"/>
            <w:vAlign w:val="center"/>
          </w:tcPr>
          <w:p w:rsidR="007D4B13" w:rsidRPr="006958C9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42">
              <w:rPr>
                <w:sz w:val="24"/>
                <w:szCs w:val="24"/>
              </w:rPr>
              <w:t>99 9 00 00000</w:t>
            </w:r>
          </w:p>
        </w:tc>
        <w:tc>
          <w:tcPr>
            <w:tcW w:w="218" w:type="pct"/>
            <w:vAlign w:val="center"/>
          </w:tcPr>
          <w:p w:rsidR="007D4B13" w:rsidRPr="006958C9" w:rsidRDefault="007D4B1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13" w:type="pct"/>
            <w:vAlign w:val="center"/>
          </w:tcPr>
          <w:p w:rsidR="007D4B13" w:rsidRDefault="007D4B1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7D4B13" w:rsidRPr="006958C9" w:rsidRDefault="00276CC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374" w:type="pct"/>
            <w:vAlign w:val="center"/>
          </w:tcPr>
          <w:p w:rsidR="007D4B13" w:rsidRPr="006958C9" w:rsidRDefault="007D4B13" w:rsidP="0027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</w:tbl>
    <w:p w:rsidR="00286FF9" w:rsidRDefault="00286FF9" w:rsidP="006958C9">
      <w:pPr>
        <w:ind w:left="6237"/>
        <w:jc w:val="right"/>
      </w:pPr>
    </w:p>
    <w:p w:rsidR="00286FF9" w:rsidRDefault="00286FF9" w:rsidP="006958C9">
      <w:pPr>
        <w:ind w:left="6237"/>
        <w:jc w:val="right"/>
      </w:pPr>
    </w:p>
    <w:p w:rsidR="0076242D" w:rsidRDefault="0076242D" w:rsidP="006958C9">
      <w:pPr>
        <w:ind w:left="6237"/>
        <w:jc w:val="right"/>
      </w:pPr>
    </w:p>
    <w:p w:rsidR="0076242D" w:rsidRDefault="0076242D" w:rsidP="006958C9">
      <w:pPr>
        <w:ind w:left="6237"/>
        <w:jc w:val="right"/>
      </w:pPr>
    </w:p>
    <w:p w:rsidR="0076242D" w:rsidRDefault="0076242D" w:rsidP="006958C9">
      <w:pPr>
        <w:ind w:left="6237"/>
        <w:jc w:val="right"/>
      </w:pPr>
    </w:p>
    <w:p w:rsidR="00286FF9" w:rsidRDefault="00286FF9" w:rsidP="006958C9">
      <w:pPr>
        <w:ind w:left="6237"/>
        <w:jc w:val="right"/>
      </w:pPr>
    </w:p>
    <w:p w:rsidR="00286FF9" w:rsidRDefault="00286FF9" w:rsidP="006958C9">
      <w:pPr>
        <w:ind w:left="6237"/>
        <w:jc w:val="right"/>
      </w:pPr>
    </w:p>
    <w:tbl>
      <w:tblPr>
        <w:tblW w:w="14097" w:type="dxa"/>
        <w:tblInd w:w="1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6"/>
        <w:gridCol w:w="6821"/>
      </w:tblGrid>
      <w:tr w:rsidR="00BC2702" w:rsidRPr="006958C9" w:rsidTr="00BC2702">
        <w:trPr>
          <w:trHeight w:val="2695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BC2702" w:rsidRPr="006958C9" w:rsidRDefault="00BC2702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7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C2702" w:rsidRPr="006958C9" w:rsidRDefault="00276CCD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62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   </w:t>
            </w:r>
            <w:r w:rsidR="00BC2702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2702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BC2702" w:rsidRPr="006958C9" w:rsidRDefault="00BC2702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сельского поселения                                                                                                         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мамонскогомуни-ципальн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                                                                                                         Воронежской области на                                                                                                   201</w:t>
            </w:r>
            <w:r w:rsidR="00276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 w:rsidR="00276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76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8C9" w:rsidRPr="00BC2702" w:rsidRDefault="006958C9" w:rsidP="00BC2702">
      <w:pPr>
        <w:ind w:left="623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58C9" w:rsidRPr="006958C9" w:rsidRDefault="006958C9" w:rsidP="00695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BA5CC1" w:rsidRPr="00BA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и </w:t>
      </w:r>
      <w:proofErr w:type="spellStart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ограммным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иям деятельности), группам видов расходов классификации расходов бюджета </w:t>
      </w:r>
      <w:proofErr w:type="spellStart"/>
      <w:r w:rsidR="00BA5CC1" w:rsidRPr="00BA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</w:p>
    <w:p w:rsid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276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276CCD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20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276CC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274E4B" w:rsidRPr="00274E4B" w:rsidRDefault="00274E4B" w:rsidP="00274E4B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умма (тыс. рублей)</w:t>
      </w:r>
    </w:p>
    <w:p w:rsidR="006B10FE" w:rsidRDefault="006B10FE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6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4"/>
        <w:gridCol w:w="665"/>
        <w:gridCol w:w="723"/>
        <w:gridCol w:w="1715"/>
        <w:gridCol w:w="651"/>
        <w:gridCol w:w="933"/>
        <w:gridCol w:w="975"/>
        <w:gridCol w:w="1114"/>
      </w:tblGrid>
      <w:tr w:rsidR="004E58F5" w:rsidRPr="006958C9" w:rsidTr="004E58F5">
        <w:trPr>
          <w:trHeight w:val="583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pct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" w:type="pct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" w:type="pct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" w:type="pct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58F5" w:rsidRPr="006958C9" w:rsidTr="004E58F5">
        <w:trPr>
          <w:trHeight w:val="359"/>
        </w:trPr>
        <w:tc>
          <w:tcPr>
            <w:tcW w:w="2554" w:type="pct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" w:type="pct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6,1</w:t>
            </w:r>
          </w:p>
        </w:tc>
        <w:tc>
          <w:tcPr>
            <w:tcW w:w="352" w:type="pct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3,6</w:t>
            </w:r>
          </w:p>
        </w:tc>
        <w:tc>
          <w:tcPr>
            <w:tcW w:w="402" w:type="pct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4,4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907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6,1</w:t>
            </w:r>
          </w:p>
        </w:tc>
        <w:tc>
          <w:tcPr>
            <w:tcW w:w="352" w:type="pct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3,6</w:t>
            </w:r>
          </w:p>
        </w:tc>
        <w:tc>
          <w:tcPr>
            <w:tcW w:w="402" w:type="pct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4,4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0,8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0,6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5,4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</w:tcPr>
          <w:p w:rsidR="004E58F5" w:rsidRPr="006958C9" w:rsidRDefault="004E58F5" w:rsidP="00CC53E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</w:tcPr>
          <w:p w:rsidR="004E58F5" w:rsidRPr="006958C9" w:rsidRDefault="004E58F5" w:rsidP="00CC53E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</w:tcPr>
          <w:p w:rsidR="004E58F5" w:rsidRPr="006958C9" w:rsidRDefault="004E58F5" w:rsidP="00CC53E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</w:p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7572F2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5,3</w:t>
            </w:r>
          </w:p>
        </w:tc>
        <w:tc>
          <w:tcPr>
            <w:tcW w:w="352" w:type="pct"/>
            <w:vAlign w:val="center"/>
          </w:tcPr>
          <w:p w:rsidR="004E58F5" w:rsidRPr="007572F2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402" w:type="pct"/>
            <w:vAlign w:val="center"/>
          </w:tcPr>
          <w:p w:rsidR="004E58F5" w:rsidRPr="007572F2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,2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</w:tcPr>
          <w:p w:rsidR="004E58F5" w:rsidRPr="006958C9" w:rsidRDefault="004E58F5" w:rsidP="00CC53E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9C41B6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3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2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</w:tcPr>
          <w:p w:rsidR="004E58F5" w:rsidRPr="006958C9" w:rsidRDefault="004E58F5" w:rsidP="00CC53E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9C41B6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3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2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2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6</w:t>
            </w:r>
          </w:p>
        </w:tc>
        <w:tc>
          <w:tcPr>
            <w:tcW w:w="352" w:type="pct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9</w:t>
            </w:r>
          </w:p>
          <w:p w:rsidR="004E58F5" w:rsidRPr="002B31ED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</w:tcPr>
          <w:p w:rsidR="004E58F5" w:rsidRPr="006958C9" w:rsidRDefault="004E58F5" w:rsidP="00CC53E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</w:tcPr>
          <w:p w:rsidR="004E58F5" w:rsidRPr="006958C9" w:rsidRDefault="004E58F5" w:rsidP="00CC53E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10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ая сфе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21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DC4A38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spellStart"/>
            <w:r w:rsidRPr="00DC4A38"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DC4A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4E58F5" w:rsidRPr="00DC4A38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35" w:type="pct"/>
            <w:vAlign w:val="center"/>
          </w:tcPr>
          <w:p w:rsidR="004E58F5" w:rsidRPr="00DC4A38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4E58F5" w:rsidRPr="00DC4A38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3FB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3FB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 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1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0,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58F5" w:rsidRPr="006958C9" w:rsidTr="004E58F5">
        <w:trPr>
          <w:trHeight w:val="15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58F5" w:rsidRPr="006958C9" w:rsidTr="004E58F5">
        <w:trPr>
          <w:trHeight w:val="608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3FB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4E58F5" w:rsidRPr="006958C9" w:rsidTr="004E58F5">
        <w:trPr>
          <w:trHeight w:val="935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6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58F5" w:rsidRPr="006958C9" w:rsidTr="004E58F5">
        <w:trPr>
          <w:trHeight w:val="32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276CCD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7,6</w:t>
            </w:r>
          </w:p>
        </w:tc>
        <w:tc>
          <w:tcPr>
            <w:tcW w:w="352" w:type="pct"/>
            <w:vAlign w:val="center"/>
          </w:tcPr>
          <w:p w:rsidR="004E58F5" w:rsidRPr="00276CCD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402" w:type="pct"/>
            <w:vAlign w:val="center"/>
          </w:tcPr>
          <w:p w:rsidR="004E58F5" w:rsidRPr="00276CCD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4E58F5" w:rsidRPr="006958C9" w:rsidTr="004E58F5">
        <w:trPr>
          <w:trHeight w:val="506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276CCD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7,6</w:t>
            </w:r>
          </w:p>
        </w:tc>
        <w:tc>
          <w:tcPr>
            <w:tcW w:w="352" w:type="pct"/>
            <w:vAlign w:val="center"/>
          </w:tcPr>
          <w:p w:rsidR="004E58F5" w:rsidRPr="00276CCD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402" w:type="pct"/>
            <w:vAlign w:val="center"/>
          </w:tcPr>
          <w:p w:rsidR="004E58F5" w:rsidRPr="00276CCD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4E58F5" w:rsidRPr="006958C9" w:rsidTr="004E58F5">
        <w:trPr>
          <w:trHeight w:val="804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 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276CCD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7,6</w:t>
            </w:r>
          </w:p>
        </w:tc>
        <w:tc>
          <w:tcPr>
            <w:tcW w:w="352" w:type="pct"/>
            <w:vAlign w:val="center"/>
          </w:tcPr>
          <w:p w:rsidR="004E58F5" w:rsidRPr="00276CCD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402" w:type="pct"/>
            <w:vAlign w:val="center"/>
          </w:tcPr>
          <w:p w:rsidR="004E58F5" w:rsidRPr="00276CCD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4E58F5" w:rsidRPr="006958C9" w:rsidTr="004E58F5">
        <w:trPr>
          <w:trHeight w:val="625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276CCD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7,6</w:t>
            </w:r>
          </w:p>
        </w:tc>
        <w:tc>
          <w:tcPr>
            <w:tcW w:w="352" w:type="pct"/>
            <w:vAlign w:val="center"/>
          </w:tcPr>
          <w:p w:rsidR="004E58F5" w:rsidRPr="00276CCD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402" w:type="pct"/>
            <w:vAlign w:val="center"/>
          </w:tcPr>
          <w:p w:rsidR="004E58F5" w:rsidRPr="00276CCD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4E58F5" w:rsidRPr="006958C9" w:rsidTr="004E58F5">
        <w:trPr>
          <w:trHeight w:val="1857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4E58F5" w:rsidRPr="00276CCD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352" w:type="pct"/>
            <w:vAlign w:val="center"/>
          </w:tcPr>
          <w:p w:rsidR="004E58F5" w:rsidRPr="00276CCD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4</w:t>
            </w:r>
          </w:p>
        </w:tc>
        <w:tc>
          <w:tcPr>
            <w:tcW w:w="402" w:type="pct"/>
            <w:vAlign w:val="center"/>
          </w:tcPr>
          <w:p w:rsidR="004E58F5" w:rsidRPr="00276CCD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,2</w:t>
            </w:r>
          </w:p>
        </w:tc>
      </w:tr>
      <w:tr w:rsidR="004E58F5" w:rsidRPr="006958C9" w:rsidTr="004E58F5">
        <w:trPr>
          <w:trHeight w:val="1232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4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58F5" w:rsidRPr="006958C9" w:rsidTr="004E58F5">
        <w:trPr>
          <w:trHeight w:val="929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7" w:type="pct"/>
            <w:vAlign w:val="center"/>
          </w:tcPr>
          <w:p w:rsidR="004E58F5" w:rsidRPr="006B10FE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58F5" w:rsidRPr="006958C9" w:rsidTr="004E58F5">
        <w:trPr>
          <w:trHeight w:val="32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0</w:t>
            </w:r>
          </w:p>
        </w:tc>
      </w:tr>
      <w:tr w:rsidR="004E58F5" w:rsidRPr="006958C9" w:rsidTr="004E58F5">
        <w:trPr>
          <w:trHeight w:val="320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0</w:t>
            </w:r>
          </w:p>
        </w:tc>
      </w:tr>
      <w:tr w:rsidR="004E58F5" w:rsidRPr="006958C9" w:rsidTr="004E58F5">
        <w:trPr>
          <w:trHeight w:val="787"/>
        </w:trPr>
        <w:tc>
          <w:tcPr>
            <w:tcW w:w="2554" w:type="pct"/>
          </w:tcPr>
          <w:p w:rsidR="004E58F5" w:rsidRPr="006958C9" w:rsidRDefault="004E58F5" w:rsidP="00C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4E58F5" w:rsidRPr="006958C9" w:rsidTr="004E58F5">
        <w:trPr>
          <w:trHeight w:val="929"/>
        </w:trPr>
        <w:tc>
          <w:tcPr>
            <w:tcW w:w="2554" w:type="pct"/>
          </w:tcPr>
          <w:p w:rsidR="004E58F5" w:rsidRPr="006958C9" w:rsidRDefault="004E58F5" w:rsidP="00CC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4E58F5" w:rsidRPr="006958C9" w:rsidTr="004E58F5">
        <w:trPr>
          <w:trHeight w:val="929"/>
        </w:trPr>
        <w:tc>
          <w:tcPr>
            <w:tcW w:w="2554" w:type="pct"/>
            <w:vAlign w:val="center"/>
          </w:tcPr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E58F5" w:rsidRPr="006958C9" w:rsidRDefault="004E58F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7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4E58F5" w:rsidRPr="006958C9" w:rsidTr="004E58F5">
        <w:trPr>
          <w:trHeight w:val="473"/>
        </w:trPr>
        <w:tc>
          <w:tcPr>
            <w:tcW w:w="2554" w:type="pct"/>
          </w:tcPr>
          <w:p w:rsidR="004E58F5" w:rsidRPr="007D4B13" w:rsidRDefault="004E58F5" w:rsidP="00CC53E4">
            <w:pPr>
              <w:rPr>
                <w:rFonts w:ascii="Times New Roman" w:hAnsi="Times New Roman" w:cs="Times New Roman"/>
                <w:b/>
              </w:rPr>
            </w:pPr>
            <w:r w:rsidRPr="007D4B1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240" w:type="pct"/>
            <w:vAlign w:val="center"/>
          </w:tcPr>
          <w:p w:rsidR="004E58F5" w:rsidRPr="007D4B13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1" w:type="pct"/>
            <w:vAlign w:val="center"/>
          </w:tcPr>
          <w:p w:rsidR="004E58F5" w:rsidRPr="007D4B13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E58F5" w:rsidRPr="007D4B13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E58F5" w:rsidRPr="007D4B13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E58F5" w:rsidRPr="007D4B13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4E58F5" w:rsidRPr="007D4B13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402" w:type="pct"/>
            <w:vAlign w:val="center"/>
          </w:tcPr>
          <w:p w:rsidR="004E58F5" w:rsidRPr="007D4B13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2</w:t>
            </w:r>
          </w:p>
        </w:tc>
      </w:tr>
      <w:tr w:rsidR="004E58F5" w:rsidRPr="006958C9" w:rsidTr="004E58F5">
        <w:trPr>
          <w:trHeight w:val="381"/>
        </w:trPr>
        <w:tc>
          <w:tcPr>
            <w:tcW w:w="2554" w:type="pct"/>
          </w:tcPr>
          <w:p w:rsidR="004E58F5" w:rsidRPr="007D4B13" w:rsidRDefault="004E58F5" w:rsidP="00CC53E4">
            <w:pPr>
              <w:rPr>
                <w:rFonts w:ascii="Times New Roman" w:hAnsi="Times New Roman" w:cs="Times New Roman"/>
              </w:rPr>
            </w:pPr>
            <w:r w:rsidRPr="007D4B1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40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1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9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42">
              <w:rPr>
                <w:sz w:val="24"/>
                <w:szCs w:val="24"/>
              </w:rPr>
              <w:t>99 9 00 00000</w:t>
            </w:r>
          </w:p>
        </w:tc>
        <w:tc>
          <w:tcPr>
            <w:tcW w:w="235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37" w:type="pct"/>
            <w:vAlign w:val="center"/>
          </w:tcPr>
          <w:p w:rsidR="004E58F5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402" w:type="pct"/>
            <w:vAlign w:val="center"/>
          </w:tcPr>
          <w:p w:rsidR="004E58F5" w:rsidRPr="006958C9" w:rsidRDefault="004E58F5" w:rsidP="00CC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</w:tc>
      </w:tr>
    </w:tbl>
    <w:p w:rsidR="006B10FE" w:rsidRDefault="006B10FE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10FE" w:rsidRDefault="006B10FE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10FE" w:rsidRPr="006958C9" w:rsidRDefault="006B10FE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6CCD" w:rsidRDefault="00276CCD" w:rsidP="0048166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6CCD" w:rsidRDefault="00276CCD" w:rsidP="0048166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6CCD" w:rsidRDefault="00276CCD" w:rsidP="0048166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6CCD" w:rsidRDefault="00276CCD" w:rsidP="0048166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6CCD" w:rsidRDefault="00276CCD" w:rsidP="0048166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42D" w:rsidRDefault="0076242D" w:rsidP="0048166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6CCD" w:rsidRDefault="00276CCD" w:rsidP="0048166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745" w:rsidRPr="00481669" w:rsidRDefault="002A7745" w:rsidP="0048166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C2702" w:rsidRPr="006B10FE" w:rsidRDefault="002A7745" w:rsidP="00BC2702">
      <w:pPr>
        <w:spacing w:after="0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ab/>
      </w:r>
    </w:p>
    <w:tbl>
      <w:tblPr>
        <w:tblW w:w="14097" w:type="dxa"/>
        <w:tblInd w:w="1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6"/>
        <w:gridCol w:w="6821"/>
      </w:tblGrid>
      <w:tr w:rsidR="00BC2702" w:rsidRPr="006958C9" w:rsidTr="00BC2702">
        <w:trPr>
          <w:trHeight w:val="2695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BC2702" w:rsidRPr="006958C9" w:rsidRDefault="00BC2702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8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C2702" w:rsidRPr="006958C9" w:rsidRDefault="00276CCD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C2702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2702"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BC2702" w:rsidRPr="006958C9" w:rsidRDefault="00BC2702" w:rsidP="00BC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сельского поселения                                                                                                         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мамонскогомуни-ципальн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                                                                                                         Воронежской области на                                                                                                   201</w:t>
            </w:r>
            <w:r w:rsidR="00276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год и на плановый период 2020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76C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95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702" w:rsidRPr="006958C9" w:rsidRDefault="00BC2702" w:rsidP="00BC2702">
            <w:pPr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7745" w:rsidRPr="002A7745" w:rsidRDefault="002A7745" w:rsidP="002A77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7745" w:rsidRPr="002A7745" w:rsidRDefault="002A7745" w:rsidP="002A774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745" w:rsidRPr="002A7745" w:rsidRDefault="002A7745" w:rsidP="002A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7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2A7745" w:rsidRPr="002A7745" w:rsidRDefault="002A7745" w:rsidP="002A7745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7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муниципальным  программам </w:t>
      </w:r>
      <w:proofErr w:type="spellStart"/>
      <w:r w:rsidR="007B75F8" w:rsidRPr="007B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7B7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proofErr w:type="gramStart"/>
      <w:r w:rsidRPr="007B7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)</w:t>
      </w:r>
      <w:proofErr w:type="gramEnd"/>
      <w:r w:rsidRPr="007B7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группам видов расходов, разделам, подразделам классификации расходов бюджета </w:t>
      </w:r>
      <w:proofErr w:type="spellStart"/>
      <w:r w:rsidR="007B75F8" w:rsidRPr="007B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r w:rsidRPr="002A7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ского</w:t>
      </w:r>
      <w:proofErr w:type="spellEnd"/>
      <w:r w:rsidRPr="002A7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 на 201</w:t>
      </w:r>
      <w:r w:rsidR="00276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2A7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</w:t>
      </w:r>
      <w:r w:rsidR="00276CCD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20</w:t>
      </w:r>
      <w:r w:rsidRPr="002A7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276CC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A7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2A7745" w:rsidRPr="002A7745" w:rsidRDefault="002A7745" w:rsidP="002A7745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745" w:rsidRPr="002A7745" w:rsidRDefault="002A7745" w:rsidP="002A7745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45">
        <w:rPr>
          <w:rFonts w:ascii="Times New Roman" w:eastAsia="Times New Roman" w:hAnsi="Times New Roman" w:cs="Times New Roman"/>
          <w:bCs/>
          <w:lang w:eastAsia="ru-RU"/>
        </w:rPr>
        <w:t>Сумма (тыс. рублей)</w:t>
      </w:r>
    </w:p>
    <w:tbl>
      <w:tblPr>
        <w:tblW w:w="15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76"/>
        <w:gridCol w:w="1057"/>
        <w:gridCol w:w="937"/>
        <w:gridCol w:w="761"/>
        <w:gridCol w:w="969"/>
        <w:gridCol w:w="891"/>
        <w:gridCol w:w="9"/>
        <w:gridCol w:w="1000"/>
      </w:tblGrid>
      <w:tr w:rsidR="002A7745" w:rsidRPr="002A7745" w:rsidTr="007B75F8">
        <w:trPr>
          <w:trHeight w:val="918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00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69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A7745" w:rsidRPr="002A7745" w:rsidTr="007B75F8">
        <w:trPr>
          <w:trHeight w:val="426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2A7745" w:rsidRPr="002A7745" w:rsidTr="007B75F8">
        <w:trPr>
          <w:trHeight w:val="351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2A7745" w:rsidRPr="002A7745" w:rsidRDefault="00276CCD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6,1</w:t>
            </w:r>
          </w:p>
        </w:tc>
        <w:tc>
          <w:tcPr>
            <w:tcW w:w="891" w:type="dxa"/>
          </w:tcPr>
          <w:p w:rsidR="002A7745" w:rsidRPr="002A7745" w:rsidRDefault="00276CCD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3,6</w:t>
            </w:r>
          </w:p>
        </w:tc>
        <w:tc>
          <w:tcPr>
            <w:tcW w:w="1009" w:type="dxa"/>
            <w:gridSpan w:val="2"/>
          </w:tcPr>
          <w:p w:rsidR="002A7745" w:rsidRPr="002A7745" w:rsidRDefault="00276CCD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4,4</w:t>
            </w:r>
          </w:p>
        </w:tc>
      </w:tr>
      <w:tr w:rsidR="002A7745" w:rsidRPr="002A7745" w:rsidTr="007B75F8">
        <w:trPr>
          <w:trHeight w:val="611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 w:rsidR="007B75F8" w:rsidRPr="007B7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2A7745" w:rsidRPr="002A7745" w:rsidRDefault="00FA28F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5,6</w:t>
            </w:r>
          </w:p>
        </w:tc>
        <w:tc>
          <w:tcPr>
            <w:tcW w:w="891" w:type="dxa"/>
          </w:tcPr>
          <w:p w:rsidR="002A7745" w:rsidRPr="002A7745" w:rsidRDefault="00FA28F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2,4</w:t>
            </w:r>
          </w:p>
        </w:tc>
        <w:tc>
          <w:tcPr>
            <w:tcW w:w="1009" w:type="dxa"/>
            <w:gridSpan w:val="2"/>
          </w:tcPr>
          <w:p w:rsidR="002A7745" w:rsidRPr="002A7745" w:rsidRDefault="00FA28F5" w:rsidP="00A72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7,7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 w:rsidR="0058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</w:tcPr>
          <w:p w:rsidR="002A7745" w:rsidRPr="002A7745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891" w:type="dxa"/>
          </w:tcPr>
          <w:p w:rsidR="002A7745" w:rsidRPr="002A7745" w:rsidRDefault="005747F6" w:rsidP="0057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009" w:type="dxa"/>
            <w:gridSpan w:val="2"/>
          </w:tcPr>
          <w:p w:rsidR="002A7745" w:rsidRPr="002A7745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</w:tcPr>
          <w:p w:rsidR="002A7745" w:rsidRPr="002A7745" w:rsidRDefault="005747F6" w:rsidP="0084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2</w:t>
            </w:r>
          </w:p>
        </w:tc>
        <w:tc>
          <w:tcPr>
            <w:tcW w:w="891" w:type="dxa"/>
          </w:tcPr>
          <w:p w:rsidR="002A7745" w:rsidRPr="002A7745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1009" w:type="dxa"/>
            <w:gridSpan w:val="2"/>
          </w:tcPr>
          <w:p w:rsidR="002A7745" w:rsidRPr="002A7745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3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</w:tcPr>
          <w:p w:rsidR="002A7745" w:rsidRPr="005747F6" w:rsidRDefault="005747F6" w:rsidP="0084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6</w:t>
            </w:r>
          </w:p>
        </w:tc>
        <w:tc>
          <w:tcPr>
            <w:tcW w:w="891" w:type="dxa"/>
          </w:tcPr>
          <w:p w:rsidR="002A7745" w:rsidRPr="002A7745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009" w:type="dxa"/>
            <w:gridSpan w:val="2"/>
          </w:tcPr>
          <w:p w:rsidR="002A7745" w:rsidRPr="002A7745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</w:tcPr>
          <w:p w:rsidR="002A7745" w:rsidRPr="002A7745" w:rsidRDefault="0001065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91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gridSpan w:val="2"/>
          </w:tcPr>
          <w:p w:rsidR="002A7745" w:rsidRPr="002A7745" w:rsidRDefault="002A7745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="0058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9" w:type="dxa"/>
          </w:tcPr>
          <w:p w:rsidR="002A7745" w:rsidRPr="002A7745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891" w:type="dxa"/>
          </w:tcPr>
          <w:p w:rsidR="002A7745" w:rsidRPr="002A7745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009" w:type="dxa"/>
            <w:gridSpan w:val="2"/>
          </w:tcPr>
          <w:p w:rsidR="002A7745" w:rsidRPr="002A7745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</w:tcPr>
          <w:p w:rsidR="002A7745" w:rsidRPr="002A7745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91" w:type="dxa"/>
          </w:tcPr>
          <w:p w:rsidR="002A7745" w:rsidRPr="002A7745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009" w:type="dxa"/>
            <w:gridSpan w:val="2"/>
          </w:tcPr>
          <w:p w:rsidR="002A7745" w:rsidRPr="002A7745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</w:tcPr>
          <w:p w:rsidR="002A7745" w:rsidRPr="002A7745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91" w:type="dxa"/>
          </w:tcPr>
          <w:p w:rsidR="002A7745" w:rsidRPr="002A7745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09" w:type="dxa"/>
            <w:gridSpan w:val="2"/>
          </w:tcPr>
          <w:p w:rsidR="002A7745" w:rsidRPr="002A7745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A73F5" w:rsidRPr="002A7745" w:rsidTr="004A73F5">
        <w:trPr>
          <w:trHeight w:val="474"/>
        </w:trPr>
        <w:tc>
          <w:tcPr>
            <w:tcW w:w="706" w:type="dxa"/>
          </w:tcPr>
          <w:p w:rsidR="004A73F5" w:rsidRPr="002A7745" w:rsidRDefault="004A73F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1" w:colLast="8"/>
          </w:p>
        </w:tc>
        <w:tc>
          <w:tcPr>
            <w:tcW w:w="7200" w:type="dxa"/>
          </w:tcPr>
          <w:p w:rsidR="004A73F5" w:rsidRPr="00FA28F5" w:rsidRDefault="004A73F5" w:rsidP="004A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F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76" w:type="dxa"/>
          </w:tcPr>
          <w:p w:rsidR="004A73F5" w:rsidRPr="00FA28F5" w:rsidRDefault="004A73F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8F5">
              <w:rPr>
                <w:b/>
                <w:sz w:val="24"/>
                <w:szCs w:val="24"/>
              </w:rPr>
              <w:t>99 9 00 00000</w:t>
            </w:r>
          </w:p>
        </w:tc>
        <w:tc>
          <w:tcPr>
            <w:tcW w:w="1057" w:type="dxa"/>
          </w:tcPr>
          <w:p w:rsidR="004A73F5" w:rsidRPr="00FA28F5" w:rsidRDefault="004A73F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937" w:type="dxa"/>
          </w:tcPr>
          <w:p w:rsidR="004A73F5" w:rsidRPr="00FA28F5" w:rsidRDefault="004A73F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</w:tcPr>
          <w:p w:rsidR="004A73F5" w:rsidRPr="00FA28F5" w:rsidRDefault="00EA1D4B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9" w:type="dxa"/>
          </w:tcPr>
          <w:p w:rsidR="004A73F5" w:rsidRPr="00FA28F5" w:rsidRDefault="004A73F5" w:rsidP="004A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</w:tcPr>
          <w:p w:rsidR="004A73F5" w:rsidRPr="00FA28F5" w:rsidRDefault="005747F6" w:rsidP="004A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009" w:type="dxa"/>
            <w:gridSpan w:val="2"/>
          </w:tcPr>
          <w:p w:rsidR="004A73F5" w:rsidRPr="00FA28F5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5</w:t>
            </w:r>
          </w:p>
        </w:tc>
      </w:tr>
      <w:bookmarkEnd w:id="0"/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 w:rsidR="005819BE" w:rsidRPr="00581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 «Инфраструктура»</w:t>
            </w:r>
          </w:p>
        </w:tc>
        <w:tc>
          <w:tcPr>
            <w:tcW w:w="1676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00</w:t>
            </w:r>
          </w:p>
        </w:tc>
        <w:tc>
          <w:tcPr>
            <w:tcW w:w="105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2A7745" w:rsidRPr="002A7745" w:rsidRDefault="00FA28F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,9</w:t>
            </w:r>
          </w:p>
        </w:tc>
        <w:tc>
          <w:tcPr>
            <w:tcW w:w="891" w:type="dxa"/>
            <w:vAlign w:val="center"/>
          </w:tcPr>
          <w:p w:rsidR="002A7745" w:rsidRPr="002A7745" w:rsidRDefault="00FA28F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FA28F5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0210</w:t>
            </w:r>
          </w:p>
        </w:tc>
        <w:tc>
          <w:tcPr>
            <w:tcW w:w="105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vAlign w:val="center"/>
          </w:tcPr>
          <w:p w:rsidR="002A7745" w:rsidRPr="002A7745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vAlign w:val="center"/>
          </w:tcPr>
          <w:p w:rsidR="002A7745" w:rsidRPr="002A7745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8670</w:t>
            </w:r>
          </w:p>
        </w:tc>
        <w:tc>
          <w:tcPr>
            <w:tcW w:w="105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vAlign w:val="center"/>
          </w:tcPr>
          <w:p w:rsidR="002A7745" w:rsidRPr="002A7745" w:rsidRDefault="005747F6" w:rsidP="0001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891" w:type="dxa"/>
            <w:vAlign w:val="center"/>
          </w:tcPr>
          <w:p w:rsidR="002A7745" w:rsidRPr="002A7745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28F5" w:rsidRPr="002A7745" w:rsidTr="007B75F8">
        <w:trPr>
          <w:trHeight w:val="474"/>
        </w:trPr>
        <w:tc>
          <w:tcPr>
            <w:tcW w:w="706" w:type="dxa"/>
          </w:tcPr>
          <w:p w:rsidR="00FA28F5" w:rsidRDefault="00FA28F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A28F5" w:rsidRPr="002A7745" w:rsidRDefault="00FA28F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FA28F5" w:rsidRPr="00FA28F5" w:rsidRDefault="00FA28F5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тровского</w:t>
            </w:r>
            <w:proofErr w:type="spellEnd"/>
            <w:r w:rsidRPr="00FA2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A28F5" w:rsidRPr="00FA28F5" w:rsidRDefault="00FA28F5" w:rsidP="00CC53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28F5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FA28F5" w:rsidRPr="00FA28F5" w:rsidRDefault="00FA28F5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28F5">
              <w:rPr>
                <w:rFonts w:ascii="Times New Roman" w:hAnsi="Times New Roman" w:cs="Times New Roman"/>
                <w:sz w:val="24"/>
                <w:szCs w:val="24"/>
              </w:rPr>
              <w:t>58 0 07 91290</w:t>
            </w:r>
          </w:p>
        </w:tc>
        <w:tc>
          <w:tcPr>
            <w:tcW w:w="1057" w:type="dxa"/>
            <w:vAlign w:val="center"/>
          </w:tcPr>
          <w:p w:rsidR="00FA28F5" w:rsidRPr="00FA28F5" w:rsidRDefault="00FA28F5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FA28F5" w:rsidRPr="00FA28F5" w:rsidRDefault="00FA28F5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FA28F5" w:rsidRPr="00FA28F5" w:rsidRDefault="00FA28F5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69" w:type="dxa"/>
            <w:vAlign w:val="center"/>
          </w:tcPr>
          <w:p w:rsidR="00FA28F5" w:rsidRPr="00FA28F5" w:rsidRDefault="00FA28F5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891" w:type="dxa"/>
            <w:vAlign w:val="center"/>
          </w:tcPr>
          <w:p w:rsidR="00FA28F5" w:rsidRPr="00FA28F5" w:rsidRDefault="00FA28F5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1009" w:type="dxa"/>
            <w:gridSpan w:val="2"/>
            <w:vAlign w:val="center"/>
          </w:tcPr>
          <w:p w:rsidR="00FA28F5" w:rsidRPr="00FA28F5" w:rsidRDefault="00FA28F5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 w:rsidR="00D2746B" w:rsidRPr="00D27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2A7745" w:rsidRPr="002A7745" w:rsidRDefault="005747F6" w:rsidP="0057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1,6</w:t>
            </w:r>
          </w:p>
        </w:tc>
        <w:tc>
          <w:tcPr>
            <w:tcW w:w="891" w:type="dxa"/>
            <w:vAlign w:val="center"/>
          </w:tcPr>
          <w:p w:rsidR="002A7745" w:rsidRPr="002A7745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2,5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vAlign w:val="center"/>
          </w:tcPr>
          <w:p w:rsidR="002A7745" w:rsidRPr="002A7745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891" w:type="dxa"/>
            <w:vAlign w:val="center"/>
          </w:tcPr>
          <w:p w:rsidR="002A7745" w:rsidRPr="002A7745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4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,2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vAlign w:val="center"/>
          </w:tcPr>
          <w:p w:rsidR="002A7745" w:rsidRPr="002A7745" w:rsidRDefault="005747F6" w:rsidP="0088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4</w:t>
            </w:r>
          </w:p>
        </w:tc>
        <w:tc>
          <w:tcPr>
            <w:tcW w:w="891" w:type="dxa"/>
            <w:vAlign w:val="center"/>
          </w:tcPr>
          <w:p w:rsidR="002A7745" w:rsidRPr="002A7745" w:rsidRDefault="005747F6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09" w:type="dxa"/>
            <w:gridSpan w:val="2"/>
            <w:vAlign w:val="center"/>
          </w:tcPr>
          <w:p w:rsidR="002A7745" w:rsidRPr="002A7745" w:rsidRDefault="005747F6" w:rsidP="00A7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3</w:t>
            </w:r>
          </w:p>
        </w:tc>
      </w:tr>
      <w:tr w:rsidR="002A7745" w:rsidRPr="002A7745" w:rsidTr="007B75F8">
        <w:trPr>
          <w:trHeight w:val="474"/>
        </w:trPr>
        <w:tc>
          <w:tcPr>
            <w:tcW w:w="706" w:type="dxa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2A7745" w:rsidRPr="002A7745" w:rsidRDefault="002A7745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vAlign w:val="center"/>
          </w:tcPr>
          <w:p w:rsidR="002A7745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00" w:type="dxa"/>
            <w:gridSpan w:val="2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2A7745" w:rsidRPr="002A7745" w:rsidRDefault="002A7745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702" w:rsidRPr="002A7745" w:rsidTr="007B75F8">
        <w:trPr>
          <w:trHeight w:val="474"/>
        </w:trPr>
        <w:tc>
          <w:tcPr>
            <w:tcW w:w="706" w:type="dxa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BC2702" w:rsidRDefault="00BC2702" w:rsidP="0076242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циальная сфер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4-20</w:t>
            </w:r>
            <w:r w:rsidR="00762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76" w:type="dxa"/>
            <w:vAlign w:val="center"/>
          </w:tcPr>
          <w:p w:rsidR="00BC2702" w:rsidRDefault="00BC2702" w:rsidP="00BC2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00" w:type="dxa"/>
            <w:gridSpan w:val="2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702" w:rsidRPr="002A7745" w:rsidTr="007B75F8">
        <w:trPr>
          <w:trHeight w:val="474"/>
        </w:trPr>
        <w:tc>
          <w:tcPr>
            <w:tcW w:w="706" w:type="dxa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BC2702" w:rsidRDefault="00BC2702" w:rsidP="00BC270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т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76" w:type="dxa"/>
            <w:vAlign w:val="center"/>
          </w:tcPr>
          <w:p w:rsidR="00BC2702" w:rsidRDefault="00BC2702" w:rsidP="00BC2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1057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00" w:type="dxa"/>
            <w:gridSpan w:val="2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702" w:rsidRPr="002A7745" w:rsidTr="007B75F8">
        <w:trPr>
          <w:trHeight w:val="474"/>
        </w:trPr>
        <w:tc>
          <w:tcPr>
            <w:tcW w:w="706" w:type="dxa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BC2702" w:rsidRDefault="00BC2702" w:rsidP="00BC27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BC2702" w:rsidRDefault="00BC2702" w:rsidP="00BC2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00" w:type="dxa"/>
            <w:gridSpan w:val="2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BC2702" w:rsidRPr="002A7745" w:rsidRDefault="00BC2702" w:rsidP="002A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7745" w:rsidRDefault="002A7745" w:rsidP="002A7745">
      <w:pPr>
        <w:tabs>
          <w:tab w:val="left" w:pos="960"/>
        </w:tabs>
      </w:pPr>
    </w:p>
    <w:p w:rsidR="006958C9" w:rsidRPr="002A7745" w:rsidRDefault="006958C9" w:rsidP="002A7745">
      <w:pPr>
        <w:sectPr w:rsidR="006958C9" w:rsidRPr="002A7745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p w:rsidR="006958C9" w:rsidRPr="006958C9" w:rsidRDefault="006958C9" w:rsidP="006958C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6958C9" w:rsidRPr="006958C9" w:rsidRDefault="006958C9" w:rsidP="006958C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proofErr w:type="spellStart"/>
      <w:r w:rsidR="00AE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т  .12.201</w:t>
      </w:r>
      <w:r w:rsidR="00BE31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="00AE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Верхнемамонскогомуни</w:t>
      </w:r>
      <w:proofErr w:type="spell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ципальн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Воронежской области на 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201</w:t>
      </w:r>
      <w:r w:rsidR="00BE312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</w:t>
      </w:r>
    </w:p>
    <w:p w:rsidR="006958C9" w:rsidRPr="006958C9" w:rsidRDefault="00BE312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период 2020 и 2021</w:t>
      </w:r>
      <w:r w:rsidR="006958C9"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6958C9" w:rsidRPr="006958C9" w:rsidRDefault="006958C9" w:rsidP="006958C9">
      <w:pPr>
        <w:tabs>
          <w:tab w:val="center" w:pos="7795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center" w:pos="7795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исполнение 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убличных нормативных </w:t>
      </w:r>
      <w:proofErr w:type="spellStart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ств</w:t>
      </w:r>
      <w:r w:rsidR="00AE747C" w:rsidRPr="00AE7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</w:t>
      </w:r>
      <w:r w:rsidR="00BE3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BE3129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20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BE312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lang w:eastAsia="ru-RU"/>
        </w:rPr>
        <w:t>Сумма (тыс. рублей)</w:t>
      </w:r>
    </w:p>
    <w:tbl>
      <w:tblPr>
        <w:tblW w:w="941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7"/>
        <w:gridCol w:w="843"/>
        <w:gridCol w:w="643"/>
        <w:gridCol w:w="496"/>
        <w:gridCol w:w="13"/>
        <w:gridCol w:w="698"/>
        <w:gridCol w:w="1005"/>
        <w:gridCol w:w="1395"/>
        <w:gridCol w:w="1607"/>
      </w:tblGrid>
      <w:tr w:rsidR="006958C9" w:rsidRPr="006958C9" w:rsidTr="007B75F8">
        <w:trPr>
          <w:trHeight w:val="521"/>
          <w:tblHeader/>
        </w:trPr>
        <w:tc>
          <w:tcPr>
            <w:tcW w:w="2717" w:type="dxa"/>
            <w:shd w:val="clear" w:color="auto" w:fill="auto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9" w:type="dxa"/>
            <w:gridSpan w:val="2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98" w:type="dxa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6958C9" w:rsidRPr="006958C9" w:rsidTr="007B7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  <w:tblHeader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958C9" w:rsidRPr="006958C9" w:rsidTr="007B7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958C9" w:rsidRDefault="006958C9" w:rsidP="006958C9">
      <w:pPr>
        <w:tabs>
          <w:tab w:val="left" w:pos="2460"/>
        </w:tabs>
      </w:pPr>
    </w:p>
    <w:p w:rsidR="006958C9" w:rsidRPr="006958C9" w:rsidRDefault="006958C9" w:rsidP="006958C9"/>
    <w:p w:rsidR="006958C9" w:rsidRPr="006958C9" w:rsidRDefault="006958C9" w:rsidP="006958C9"/>
    <w:p w:rsidR="006958C9" w:rsidRPr="006958C9" w:rsidRDefault="006958C9" w:rsidP="006958C9"/>
    <w:p w:rsidR="006958C9" w:rsidRPr="006958C9" w:rsidRDefault="006958C9" w:rsidP="006958C9"/>
    <w:p w:rsidR="006958C9" w:rsidRPr="006958C9" w:rsidRDefault="006958C9" w:rsidP="006958C9"/>
    <w:p w:rsidR="006958C9" w:rsidRDefault="006958C9" w:rsidP="006958C9"/>
    <w:p w:rsidR="006958C9" w:rsidRDefault="006958C9" w:rsidP="006958C9"/>
    <w:p w:rsidR="006958C9" w:rsidRDefault="006958C9" w:rsidP="006958C9"/>
    <w:p w:rsidR="006958C9" w:rsidRDefault="006958C9" w:rsidP="006958C9"/>
    <w:p w:rsidR="006958C9" w:rsidRDefault="006958C9" w:rsidP="006958C9"/>
    <w:p w:rsidR="006958C9" w:rsidRDefault="006958C9" w:rsidP="006958C9"/>
    <w:p w:rsidR="006958C9" w:rsidRDefault="006958C9" w:rsidP="006958C9"/>
    <w:p w:rsidR="006958C9" w:rsidRPr="006958C9" w:rsidRDefault="006958C9" w:rsidP="006958C9"/>
    <w:p w:rsidR="006958C9" w:rsidRDefault="006958C9" w:rsidP="006958C9"/>
    <w:p w:rsidR="006958C9" w:rsidRPr="006958C9" w:rsidRDefault="006958C9" w:rsidP="006958C9">
      <w:pPr>
        <w:tabs>
          <w:tab w:val="center" w:pos="7795"/>
        </w:tabs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</w:p>
    <w:p w:rsidR="006958C9" w:rsidRPr="006958C9" w:rsidRDefault="006958C9" w:rsidP="006958C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0</w:t>
      </w:r>
    </w:p>
    <w:p w:rsidR="006958C9" w:rsidRPr="006958C9" w:rsidRDefault="006958C9" w:rsidP="006958C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proofErr w:type="spellStart"/>
      <w:r w:rsidR="00AE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т  .12.201</w:t>
      </w:r>
      <w:r w:rsidR="00BE31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="00AE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Верхнемамонскогомуни</w:t>
      </w:r>
      <w:proofErr w:type="spell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ципальн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Воронежской области на 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201</w:t>
      </w:r>
      <w:r w:rsidR="00BE312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пер</w:t>
      </w:r>
      <w:r w:rsidR="00BE3129">
        <w:rPr>
          <w:rFonts w:ascii="Times New Roman" w:eastAsia="Times New Roman" w:hAnsi="Times New Roman" w:cs="Times New Roman"/>
          <w:bCs/>
          <w:sz w:val="24"/>
          <w:szCs w:val="24"/>
        </w:rPr>
        <w:t>иод 2020 и 2021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6958C9" w:rsidRPr="006958C9" w:rsidRDefault="006958C9" w:rsidP="006958C9">
      <w:pPr>
        <w:tabs>
          <w:tab w:val="center" w:pos="7795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center" w:pos="7795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center" w:pos="7795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958C9" w:rsidRPr="006958C9" w:rsidRDefault="006958C9" w:rsidP="006958C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рожный фонд </w:t>
      </w:r>
      <w:proofErr w:type="spellStart"/>
      <w:r w:rsidR="00AE747C" w:rsidRPr="00AE7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</w:p>
    <w:p w:rsidR="006958C9" w:rsidRPr="006958C9" w:rsidRDefault="00BE312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>и на плановый период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958C9"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lang w:eastAsia="ru-RU"/>
        </w:rPr>
        <w:t>Сумма (тыс. рублей)</w:t>
      </w:r>
    </w:p>
    <w:tbl>
      <w:tblPr>
        <w:tblW w:w="10006" w:type="dxa"/>
        <w:tblInd w:w="2" w:type="dxa"/>
        <w:tblLayout w:type="fixed"/>
        <w:tblLook w:val="00A0"/>
      </w:tblPr>
      <w:tblGrid>
        <w:gridCol w:w="7389"/>
        <w:gridCol w:w="14"/>
        <w:gridCol w:w="796"/>
        <w:gridCol w:w="900"/>
        <w:gridCol w:w="907"/>
      </w:tblGrid>
      <w:tr w:rsidR="006958C9" w:rsidRPr="006958C9" w:rsidTr="007B75F8">
        <w:trPr>
          <w:trHeight w:val="579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C9" w:rsidRPr="006958C9" w:rsidRDefault="00BE312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C9" w:rsidRPr="006958C9" w:rsidRDefault="006958C9" w:rsidP="00B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E3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8C9" w:rsidRPr="006958C9" w:rsidRDefault="006958C9" w:rsidP="00B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BE3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958C9" w:rsidRPr="006958C9" w:rsidTr="007B75F8">
        <w:trPr>
          <w:trHeight w:val="185"/>
          <w:tblHeader/>
        </w:trPr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58C9" w:rsidRPr="006958C9" w:rsidTr="007B75F8">
        <w:trPr>
          <w:trHeight w:val="381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ый фонд </w:t>
            </w:r>
            <w:proofErr w:type="spellStart"/>
            <w:r w:rsidR="00AE747C" w:rsidRPr="00AE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BE3129" w:rsidP="006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BE3129" w:rsidP="006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BE3129" w:rsidP="000B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6958C9" w:rsidRPr="006958C9" w:rsidTr="007B75F8">
        <w:trPr>
          <w:trHeight w:val="381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8C9" w:rsidRPr="006958C9" w:rsidRDefault="006958C9" w:rsidP="0069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47F7" w:rsidRPr="006958C9" w:rsidTr="007B75F8">
        <w:trPr>
          <w:trHeight w:val="724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6958C9" w:rsidRDefault="000B47F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E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6958C9" w:rsidRDefault="00BE3129" w:rsidP="000B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6958C9" w:rsidRDefault="00BE3129" w:rsidP="000B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6958C9" w:rsidRDefault="00BE3129" w:rsidP="000B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0B47F7" w:rsidRPr="006958C9" w:rsidTr="007B75F8">
        <w:trPr>
          <w:trHeight w:val="509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6958C9" w:rsidRDefault="000B47F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0B47F7" w:rsidRDefault="00BE3129" w:rsidP="000B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0B47F7" w:rsidRDefault="00BE3129" w:rsidP="00BE3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F7" w:rsidRPr="000B47F7" w:rsidRDefault="00BE3129" w:rsidP="000B6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</w:tbl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2A774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1</w:t>
      </w:r>
    </w:p>
    <w:p w:rsidR="006958C9" w:rsidRPr="006958C9" w:rsidRDefault="006958C9" w:rsidP="006958C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proofErr w:type="spellStart"/>
      <w:r w:rsidR="00AE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spellEnd"/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 .12.201</w:t>
      </w:r>
      <w:r w:rsidR="00BE31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="00AE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ского</w:t>
      </w:r>
      <w:proofErr w:type="spellEnd"/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Верхнемамонскогомуни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-                    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ципального</w:t>
      </w:r>
      <w:proofErr w:type="spell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Воронежской области на  </w:t>
      </w:r>
    </w:p>
    <w:p w:rsidR="006958C9" w:rsidRPr="006958C9" w:rsidRDefault="006958C9" w:rsidP="006958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201</w:t>
      </w:r>
      <w:r w:rsidR="00BE312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</w:t>
      </w:r>
      <w:proofErr w:type="gramStart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</w:t>
      </w:r>
    </w:p>
    <w:p w:rsidR="006958C9" w:rsidRPr="006958C9" w:rsidRDefault="00BE312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период 2020</w:t>
      </w:r>
      <w:r w:rsidR="006958C9"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958C9" w:rsidRPr="006958C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6958C9" w:rsidRPr="006958C9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внутренних муниципальных заимствований </w:t>
      </w:r>
      <w:proofErr w:type="spellStart"/>
      <w:r w:rsidR="00AE747C" w:rsidRPr="00AE7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ровского</w:t>
      </w:r>
      <w:proofErr w:type="spellEnd"/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</w:t>
      </w:r>
      <w:r w:rsidR="00BE3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</w:t>
      </w:r>
      <w:proofErr w:type="spellStart"/>
      <w:proofErr w:type="gramStart"/>
      <w:r w:rsidR="00BE312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  <w:proofErr w:type="gramEnd"/>
      <w:r w:rsidR="00BE3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плановый период 2020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BE312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95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8C9" w:rsidRPr="006958C9" w:rsidRDefault="006958C9" w:rsidP="006958C9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8C9">
        <w:rPr>
          <w:rFonts w:ascii="Times New Roman" w:eastAsia="Times New Roman" w:hAnsi="Times New Roman" w:cs="Times New Roman"/>
          <w:bCs/>
          <w:lang w:eastAsia="ru-RU"/>
        </w:rPr>
        <w:t>Сумма (тыс. рублей)</w:t>
      </w:r>
    </w:p>
    <w:p w:rsidR="006958C9" w:rsidRPr="006958C9" w:rsidRDefault="006958C9" w:rsidP="006958C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0"/>
        <w:gridCol w:w="6140"/>
        <w:gridCol w:w="780"/>
        <w:gridCol w:w="900"/>
        <w:gridCol w:w="723"/>
      </w:tblGrid>
      <w:tr w:rsidR="006958C9" w:rsidRPr="006958C9" w:rsidTr="007B75F8">
        <w:trPr>
          <w:trHeight w:val="915"/>
        </w:trPr>
        <w:tc>
          <w:tcPr>
            <w:tcW w:w="1090" w:type="dxa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140" w:type="dxa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Наименование обязательств</w:t>
            </w:r>
          </w:p>
        </w:tc>
        <w:tc>
          <w:tcPr>
            <w:tcW w:w="780" w:type="dxa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00" w:type="dxa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23" w:type="dxa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6958C9" w:rsidRPr="006958C9" w:rsidTr="007B75F8">
        <w:trPr>
          <w:cantSplit/>
          <w:trHeight w:val="265"/>
          <w:tblHeader/>
        </w:trPr>
        <w:tc>
          <w:tcPr>
            <w:tcW w:w="1090" w:type="dxa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tcBorders>
              <w:left w:val="nil"/>
            </w:tcBorders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nil"/>
            </w:tcBorders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dxa"/>
            <w:tcBorders>
              <w:left w:val="nil"/>
            </w:tcBorders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958C9" w:rsidRPr="006958C9" w:rsidTr="007B75F8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958C9" w:rsidRPr="006958C9" w:rsidTr="007B75F8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лучение 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58C9" w:rsidRPr="006958C9" w:rsidTr="007B75F8">
        <w:trPr>
          <w:cantSplit/>
          <w:trHeight w:val="437"/>
        </w:trPr>
        <w:tc>
          <w:tcPr>
            <w:tcW w:w="1090" w:type="dxa"/>
            <w:vMerge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гашение, в том числе: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58C9" w:rsidRPr="006958C9" w:rsidTr="007B75F8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глашениям c Финансовым отделом администрации </w:t>
            </w:r>
            <w:proofErr w:type="spellStart"/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58C9" w:rsidRPr="006958C9" w:rsidTr="007B75F8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958C9" w:rsidRPr="006958C9" w:rsidTr="007B75F8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учение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58C9" w:rsidRPr="006958C9" w:rsidTr="007B75F8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6958C9" w:rsidRPr="006958C9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6958C9" w:rsidRPr="006958C9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958C9" w:rsidRPr="006958C9" w:rsidRDefault="006958C9" w:rsidP="006958C9">
      <w:pPr>
        <w:tabs>
          <w:tab w:val="left" w:pos="3450"/>
        </w:tabs>
      </w:pPr>
    </w:p>
    <w:sectPr w:rsidR="006958C9" w:rsidRPr="006958C9" w:rsidSect="006958C9">
      <w:pgSz w:w="11906" w:h="16838"/>
      <w:pgMar w:top="1134" w:right="1134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7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7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30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21"/>
  </w:num>
  <w:num w:numId="6">
    <w:abstractNumId w:val="34"/>
  </w:num>
  <w:num w:numId="7">
    <w:abstractNumId w:val="22"/>
  </w:num>
  <w:num w:numId="8">
    <w:abstractNumId w:val="24"/>
  </w:num>
  <w:num w:numId="9">
    <w:abstractNumId w:val="41"/>
  </w:num>
  <w:num w:numId="10">
    <w:abstractNumId w:val="18"/>
  </w:num>
  <w:num w:numId="11">
    <w:abstractNumId w:val="39"/>
  </w:num>
  <w:num w:numId="12">
    <w:abstractNumId w:val="36"/>
  </w:num>
  <w:num w:numId="13">
    <w:abstractNumId w:val="33"/>
  </w:num>
  <w:num w:numId="14">
    <w:abstractNumId w:val="32"/>
  </w:num>
  <w:num w:numId="15">
    <w:abstractNumId w:val="11"/>
  </w:num>
  <w:num w:numId="16">
    <w:abstractNumId w:val="35"/>
  </w:num>
  <w:num w:numId="17">
    <w:abstractNumId w:val="28"/>
  </w:num>
  <w:num w:numId="18">
    <w:abstractNumId w:val="10"/>
  </w:num>
  <w:num w:numId="19">
    <w:abstractNumId w:val="37"/>
  </w:num>
  <w:num w:numId="20">
    <w:abstractNumId w:val="17"/>
  </w:num>
  <w:num w:numId="21">
    <w:abstractNumId w:val="12"/>
  </w:num>
  <w:num w:numId="22">
    <w:abstractNumId w:val="40"/>
  </w:num>
  <w:num w:numId="23">
    <w:abstractNumId w:val="16"/>
  </w:num>
  <w:num w:numId="24">
    <w:abstractNumId w:val="25"/>
  </w:num>
  <w:num w:numId="25">
    <w:abstractNumId w:val="31"/>
  </w:num>
  <w:num w:numId="26">
    <w:abstractNumId w:val="38"/>
  </w:num>
  <w:num w:numId="27">
    <w:abstractNumId w:val="29"/>
  </w:num>
  <w:num w:numId="28">
    <w:abstractNumId w:val="23"/>
  </w:num>
  <w:num w:numId="29">
    <w:abstractNumId w:val="1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2"/>
  </w:num>
  <w:num w:numId="43">
    <w:abstractNumId w:val="20"/>
  </w:num>
  <w:num w:numId="44">
    <w:abstractNumId w:val="14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58C9"/>
    <w:rsid w:val="00010652"/>
    <w:rsid w:val="00023EF1"/>
    <w:rsid w:val="00043588"/>
    <w:rsid w:val="0005383F"/>
    <w:rsid w:val="0008420F"/>
    <w:rsid w:val="000A6BBE"/>
    <w:rsid w:val="000B47F7"/>
    <w:rsid w:val="000B67BB"/>
    <w:rsid w:val="000B7D61"/>
    <w:rsid w:val="000D588F"/>
    <w:rsid w:val="001071BF"/>
    <w:rsid w:val="00112BA1"/>
    <w:rsid w:val="00122CD0"/>
    <w:rsid w:val="00126281"/>
    <w:rsid w:val="00135544"/>
    <w:rsid w:val="0015202F"/>
    <w:rsid w:val="001568C9"/>
    <w:rsid w:val="0016245E"/>
    <w:rsid w:val="001E733E"/>
    <w:rsid w:val="0026010A"/>
    <w:rsid w:val="00274E4B"/>
    <w:rsid w:val="00276CCD"/>
    <w:rsid w:val="00286FF9"/>
    <w:rsid w:val="002A7745"/>
    <w:rsid w:val="002B31ED"/>
    <w:rsid w:val="00351297"/>
    <w:rsid w:val="003751A7"/>
    <w:rsid w:val="003A05A4"/>
    <w:rsid w:val="00426EE1"/>
    <w:rsid w:val="00481669"/>
    <w:rsid w:val="00487ECB"/>
    <w:rsid w:val="004A73F5"/>
    <w:rsid w:val="004E13BD"/>
    <w:rsid w:val="004E58F5"/>
    <w:rsid w:val="005651A2"/>
    <w:rsid w:val="005747F6"/>
    <w:rsid w:val="005819BE"/>
    <w:rsid w:val="005B32D1"/>
    <w:rsid w:val="005D7ED3"/>
    <w:rsid w:val="005E4D48"/>
    <w:rsid w:val="006069C6"/>
    <w:rsid w:val="00616CB9"/>
    <w:rsid w:val="006278A8"/>
    <w:rsid w:val="006303BD"/>
    <w:rsid w:val="00634892"/>
    <w:rsid w:val="006841CA"/>
    <w:rsid w:val="00693FB9"/>
    <w:rsid w:val="006958C9"/>
    <w:rsid w:val="006B10FE"/>
    <w:rsid w:val="00705E90"/>
    <w:rsid w:val="00721145"/>
    <w:rsid w:val="00754A3B"/>
    <w:rsid w:val="007572F2"/>
    <w:rsid w:val="0076242D"/>
    <w:rsid w:val="00763AE2"/>
    <w:rsid w:val="00793414"/>
    <w:rsid w:val="007B75F8"/>
    <w:rsid w:val="007D4B13"/>
    <w:rsid w:val="00806629"/>
    <w:rsid w:val="00833571"/>
    <w:rsid w:val="008460E1"/>
    <w:rsid w:val="00853E96"/>
    <w:rsid w:val="00865ACB"/>
    <w:rsid w:val="00886326"/>
    <w:rsid w:val="00907D9B"/>
    <w:rsid w:val="00961BBF"/>
    <w:rsid w:val="00982382"/>
    <w:rsid w:val="009A3CA5"/>
    <w:rsid w:val="009C41B6"/>
    <w:rsid w:val="00A2103A"/>
    <w:rsid w:val="00A27722"/>
    <w:rsid w:val="00A72EFC"/>
    <w:rsid w:val="00A86EBF"/>
    <w:rsid w:val="00AD733C"/>
    <w:rsid w:val="00AE747C"/>
    <w:rsid w:val="00B84A48"/>
    <w:rsid w:val="00BA5CC1"/>
    <w:rsid w:val="00BB4BC4"/>
    <w:rsid w:val="00BC2702"/>
    <w:rsid w:val="00BE3129"/>
    <w:rsid w:val="00BF0EA2"/>
    <w:rsid w:val="00C03BFD"/>
    <w:rsid w:val="00CC5572"/>
    <w:rsid w:val="00CE65C5"/>
    <w:rsid w:val="00D1035F"/>
    <w:rsid w:val="00D15FEC"/>
    <w:rsid w:val="00D22EE7"/>
    <w:rsid w:val="00D264F0"/>
    <w:rsid w:val="00D2746B"/>
    <w:rsid w:val="00D74F08"/>
    <w:rsid w:val="00D8635C"/>
    <w:rsid w:val="00DA0B85"/>
    <w:rsid w:val="00DA6270"/>
    <w:rsid w:val="00DC4A38"/>
    <w:rsid w:val="00E46A0A"/>
    <w:rsid w:val="00EA1D4B"/>
    <w:rsid w:val="00EC696F"/>
    <w:rsid w:val="00F42719"/>
    <w:rsid w:val="00FA2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D1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2CE9-4F99-44C6-A661-DF9E3013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3</Pages>
  <Words>8913</Words>
  <Characters>5081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e</cp:lastModifiedBy>
  <cp:revision>23</cp:revision>
  <cp:lastPrinted>2018-11-19T06:51:00Z</cp:lastPrinted>
  <dcterms:created xsi:type="dcterms:W3CDTF">2018-01-03T07:41:00Z</dcterms:created>
  <dcterms:modified xsi:type="dcterms:W3CDTF">2018-11-23T07:36:00Z</dcterms:modified>
</cp:coreProperties>
</file>